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CF" w:rsidRDefault="004E50CF" w:rsidP="00174DB5">
      <w:pPr>
        <w:pStyle w:val="Prrafodelista"/>
        <w:spacing w:after="0" w:line="240" w:lineRule="auto"/>
        <w:ind w:left="2124" w:hanging="2124"/>
        <w:rPr>
          <w:rFonts w:ascii="Palatino Linotype" w:hAnsi="Palatino Linotype" w:cs="Arial"/>
          <w:sz w:val="24"/>
          <w:szCs w:val="24"/>
          <w:lang w:val="es-ES"/>
        </w:rPr>
      </w:pPr>
    </w:p>
    <w:p w:rsidR="00EF3C3C" w:rsidRDefault="007D27BC" w:rsidP="002A54AD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bookmarkStart w:id="0" w:name="_GoBack"/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OBJETIVO</w:t>
      </w:r>
    </w:p>
    <w:bookmarkEnd w:id="0"/>
    <w:p w:rsidR="007C6F09" w:rsidRPr="0053140D" w:rsidRDefault="007C6F09" w:rsidP="007C6F09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50692B" w:rsidRPr="0053581D" w:rsidRDefault="009C6F7D" w:rsidP="0050692B">
      <w:pPr>
        <w:pStyle w:val="Ttulo"/>
        <w:jc w:val="both"/>
        <w:rPr>
          <w:rFonts w:ascii="Palatino Linotype" w:hAnsi="Palatino Linotype"/>
          <w:b w:val="0"/>
          <w:sz w:val="24"/>
          <w:szCs w:val="20"/>
          <w:shd w:val="clear" w:color="auto" w:fill="FFFFFF"/>
        </w:rPr>
      </w:pPr>
      <w:r>
        <w:rPr>
          <w:rFonts w:ascii="Palatino Linotype" w:hAnsi="Palatino Linotype"/>
          <w:b w:val="0"/>
          <w:sz w:val="24"/>
          <w:szCs w:val="20"/>
          <w:shd w:val="clear" w:color="auto" w:fill="FFFFFF"/>
          <w:lang w:val="es-ES"/>
        </w:rPr>
        <w:t>Establecer las</w:t>
      </w:r>
      <w:r>
        <w:rPr>
          <w:rFonts w:ascii="Palatino Linotype" w:hAnsi="Palatino Linotype"/>
          <w:b w:val="0"/>
          <w:sz w:val="24"/>
          <w:szCs w:val="20"/>
          <w:shd w:val="clear" w:color="auto" w:fill="FFFFFF"/>
        </w:rPr>
        <w:t xml:space="preserve"> transferencias</w:t>
      </w:r>
      <w:r w:rsidR="002F3178">
        <w:rPr>
          <w:rFonts w:ascii="Palatino Linotype" w:hAnsi="Palatino Linotype"/>
          <w:b w:val="0"/>
          <w:sz w:val="24"/>
          <w:szCs w:val="20"/>
          <w:shd w:val="clear" w:color="auto" w:fill="FFFFFF"/>
        </w:rPr>
        <w:t xml:space="preserve"> (migración)</w:t>
      </w:r>
      <w:r>
        <w:rPr>
          <w:rFonts w:ascii="Palatino Linotype" w:hAnsi="Palatino Linotype"/>
          <w:b w:val="0"/>
          <w:sz w:val="24"/>
          <w:szCs w:val="20"/>
          <w:shd w:val="clear" w:color="auto" w:fill="FFFFFF"/>
        </w:rPr>
        <w:t xml:space="preserve"> de</w:t>
      </w:r>
      <w:r w:rsidR="0053581D" w:rsidRPr="0053581D">
        <w:rPr>
          <w:rFonts w:ascii="Palatino Linotype" w:hAnsi="Palatino Linotype"/>
          <w:b w:val="0"/>
          <w:sz w:val="24"/>
          <w:szCs w:val="20"/>
          <w:shd w:val="clear" w:color="auto" w:fill="FFFFFF"/>
        </w:rPr>
        <w:t xml:space="preserve"> los documentos durante las fases de archivo, </w:t>
      </w:r>
      <w:r>
        <w:rPr>
          <w:rFonts w:ascii="Palatino Linotype" w:hAnsi="Palatino Linotype"/>
          <w:b w:val="0"/>
          <w:sz w:val="24"/>
          <w:szCs w:val="20"/>
          <w:shd w:val="clear" w:color="auto" w:fill="FFFFFF"/>
        </w:rPr>
        <w:t>teniendo en cuenta las TRD.</w:t>
      </w:r>
    </w:p>
    <w:p w:rsidR="0053581D" w:rsidRPr="0053140D" w:rsidRDefault="0053581D" w:rsidP="0050692B">
      <w:pPr>
        <w:pStyle w:val="Ttul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7D27BC" w:rsidRDefault="007D27BC" w:rsidP="002A54AD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ALCANCE</w:t>
      </w:r>
    </w:p>
    <w:p w:rsidR="007C6F09" w:rsidRPr="0053140D" w:rsidRDefault="007C6F09" w:rsidP="007C6F09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45725B" w:rsidRPr="0045725B" w:rsidRDefault="0045725B" w:rsidP="0045725B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45725B">
        <w:rPr>
          <w:rFonts w:ascii="Palatino Linotype" w:hAnsi="Palatino Linotype" w:cs="Arial"/>
          <w:sz w:val="24"/>
          <w:szCs w:val="24"/>
        </w:rPr>
        <w:t xml:space="preserve">Este procedimiento </w:t>
      </w:r>
      <w:r w:rsidR="009C6F7D">
        <w:rPr>
          <w:rFonts w:ascii="Palatino Linotype" w:hAnsi="Palatino Linotype" w:cs="Arial"/>
          <w:sz w:val="24"/>
          <w:szCs w:val="24"/>
        </w:rPr>
        <w:t>inicia con un cronograma de transferencias adecuado a las áreas productoras y abarca hasta cuando se realizan las transferencias al archivo central</w:t>
      </w:r>
      <w:r w:rsidR="00BE45D8">
        <w:rPr>
          <w:rFonts w:ascii="Palatino Linotype" w:hAnsi="Palatino Linotype" w:cs="Arial"/>
          <w:sz w:val="24"/>
          <w:szCs w:val="24"/>
        </w:rPr>
        <w:t>,</w:t>
      </w:r>
      <w:r w:rsidR="009C6F7D">
        <w:rPr>
          <w:rFonts w:ascii="Palatino Linotype" w:hAnsi="Palatino Linotype" w:cs="Arial"/>
          <w:sz w:val="24"/>
          <w:szCs w:val="24"/>
        </w:rPr>
        <w:t xml:space="preserve"> por parte del área responsable</w:t>
      </w:r>
      <w:r w:rsidRPr="0045725B">
        <w:rPr>
          <w:rFonts w:ascii="Palatino Linotype" w:hAnsi="Palatino Linotype" w:cs="Arial"/>
          <w:sz w:val="24"/>
          <w:szCs w:val="24"/>
        </w:rPr>
        <w:t>.</w:t>
      </w:r>
    </w:p>
    <w:p w:rsidR="00EF3C3C" w:rsidRPr="00435059" w:rsidRDefault="00EF3C3C" w:rsidP="00EF3C3C">
      <w:pPr>
        <w:pStyle w:val="Ttulo"/>
        <w:jc w:val="both"/>
        <w:rPr>
          <w:rFonts w:ascii="Palatino Linotype" w:hAnsi="Palatino Linotype" w:cs="Arial"/>
          <w:b w:val="0"/>
          <w:sz w:val="24"/>
          <w:szCs w:val="22"/>
          <w:lang w:val="es-CO"/>
        </w:rPr>
      </w:pPr>
    </w:p>
    <w:p w:rsidR="0045725B" w:rsidRPr="007C6F09" w:rsidRDefault="007D27BC" w:rsidP="002A54AD">
      <w:pPr>
        <w:pStyle w:val="Ttulo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2"/>
        </w:rPr>
      </w:pPr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DEFINICIONES</w:t>
      </w:r>
    </w:p>
    <w:p w:rsidR="007C6F09" w:rsidRPr="0045725B" w:rsidRDefault="007C6F09" w:rsidP="007C6F09">
      <w:pPr>
        <w:pStyle w:val="Ttulo"/>
        <w:ind w:left="360"/>
        <w:jc w:val="both"/>
        <w:rPr>
          <w:rFonts w:ascii="Palatino Linotype" w:hAnsi="Palatino Linotype"/>
          <w:sz w:val="24"/>
          <w:szCs w:val="22"/>
        </w:rPr>
      </w:pPr>
    </w:p>
    <w:p w:rsidR="00662150" w:rsidRDefault="00240B45" w:rsidP="0045725B">
      <w:pPr>
        <w:pStyle w:val="Ttul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240B45">
        <w:rPr>
          <w:rFonts w:ascii="Palatino Linotype" w:hAnsi="Palatino Linotype" w:cs="Arial"/>
          <w:color w:val="365F91"/>
          <w:sz w:val="24"/>
          <w:szCs w:val="22"/>
          <w:lang w:val="es-ES"/>
        </w:rPr>
        <w:t>TRANSFERENCIA:</w:t>
      </w:r>
      <w:r>
        <w:rPr>
          <w:rFonts w:ascii="Palatino Linotype" w:hAnsi="Palatino Linotype" w:cs="Arial"/>
          <w:b w:val="0"/>
          <w:sz w:val="24"/>
          <w:szCs w:val="22"/>
        </w:rPr>
        <w:t xml:space="preserve"> e</w:t>
      </w:r>
      <w:r w:rsidRPr="00240B45">
        <w:rPr>
          <w:rFonts w:ascii="Palatino Linotype" w:hAnsi="Palatino Linotype" w:cs="Arial"/>
          <w:b w:val="0"/>
          <w:sz w:val="24"/>
          <w:szCs w:val="22"/>
          <w:lang w:val="es-ES"/>
        </w:rPr>
        <w:t>s la remisión de los documentos del archivo de gestión al central y de este</w:t>
      </w:r>
      <w:r w:rsidR="00BE45D8">
        <w:rPr>
          <w:rFonts w:ascii="Palatino Linotype" w:hAnsi="Palatino Linotype" w:cs="Arial"/>
          <w:b w:val="0"/>
          <w:sz w:val="24"/>
          <w:szCs w:val="22"/>
          <w:lang w:val="es-ES"/>
        </w:rPr>
        <w:t>, al h</w:t>
      </w:r>
      <w:r w:rsidRPr="00240B45">
        <w:rPr>
          <w:rFonts w:ascii="Palatino Linotype" w:hAnsi="Palatino Linotype" w:cs="Arial"/>
          <w:b w:val="0"/>
          <w:sz w:val="24"/>
          <w:szCs w:val="22"/>
          <w:lang w:val="es-ES"/>
        </w:rPr>
        <w:t>istórico</w:t>
      </w:r>
      <w:r w:rsidR="00BE45D8">
        <w:rPr>
          <w:rFonts w:ascii="Palatino Linotype" w:hAnsi="Palatino Linotype" w:cs="Arial"/>
          <w:b w:val="0"/>
          <w:sz w:val="24"/>
          <w:szCs w:val="22"/>
          <w:lang w:val="es-ES"/>
        </w:rPr>
        <w:t>,</w:t>
      </w:r>
      <w:r w:rsidRPr="00240B45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de conformidad con las Tablas de Retención Documental adoptadas". 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>E</w:t>
      </w:r>
      <w:r w:rsidRPr="00240B45">
        <w:rPr>
          <w:rFonts w:ascii="Palatino Linotype" w:hAnsi="Palatino Linotype" w:cs="Arial"/>
          <w:b w:val="0"/>
          <w:sz w:val="24"/>
          <w:szCs w:val="22"/>
          <w:lang w:val="es-ES"/>
        </w:rPr>
        <w:t>s el procedimiento mediante el cual se hace el traslado controlado de los documentos.</w:t>
      </w:r>
    </w:p>
    <w:p w:rsidR="00240B45" w:rsidRDefault="00240B45" w:rsidP="0045725B">
      <w:pPr>
        <w:pStyle w:val="Ttul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240B45" w:rsidRDefault="00240B45" w:rsidP="0045725B">
      <w:pPr>
        <w:pStyle w:val="Ttulo"/>
        <w:jc w:val="both"/>
        <w:rPr>
          <w:rFonts w:ascii="Palatino Linotype" w:hAnsi="Palatino Linotype"/>
          <w:b w:val="0"/>
          <w:sz w:val="24"/>
          <w:szCs w:val="22"/>
        </w:rPr>
      </w:pPr>
      <w:r w:rsidRPr="00A902DE">
        <w:rPr>
          <w:rFonts w:ascii="Palatino Linotype" w:hAnsi="Palatino Linotype" w:cs="Arial"/>
          <w:color w:val="365F91"/>
          <w:sz w:val="24"/>
          <w:szCs w:val="22"/>
          <w:lang w:val="es-ES"/>
        </w:rPr>
        <w:t>SERIE:</w:t>
      </w:r>
      <w:r w:rsidRPr="00240B45">
        <w:rPr>
          <w:rFonts w:ascii="Palatino Linotype" w:hAnsi="Palatino Linotype"/>
          <w:b w:val="0"/>
          <w:sz w:val="24"/>
          <w:szCs w:val="22"/>
        </w:rPr>
        <w:t xml:space="preserve"> Conjunto de unidades documentales de estructura y contenido homogéneos, emanados de un mismo órgano o suj</w:t>
      </w:r>
      <w:r w:rsidR="00A902DE">
        <w:rPr>
          <w:rFonts w:ascii="Palatino Linotype" w:hAnsi="Palatino Linotype"/>
          <w:b w:val="0"/>
          <w:sz w:val="24"/>
          <w:szCs w:val="22"/>
        </w:rPr>
        <w:t>eto productor</w:t>
      </w:r>
      <w:r w:rsidR="00BE45D8">
        <w:rPr>
          <w:rFonts w:ascii="Palatino Linotype" w:hAnsi="Palatino Linotype"/>
          <w:b w:val="0"/>
          <w:sz w:val="24"/>
          <w:szCs w:val="22"/>
        </w:rPr>
        <w:t>,</w:t>
      </w:r>
      <w:r w:rsidR="00A902DE">
        <w:rPr>
          <w:rFonts w:ascii="Palatino Linotype" w:hAnsi="Palatino Linotype"/>
          <w:b w:val="0"/>
          <w:sz w:val="24"/>
          <w:szCs w:val="22"/>
        </w:rPr>
        <w:t xml:space="preserve"> como consecuencia</w:t>
      </w:r>
      <w:r w:rsidRPr="00240B45">
        <w:rPr>
          <w:rFonts w:ascii="Palatino Linotype" w:hAnsi="Palatino Linotype"/>
          <w:b w:val="0"/>
          <w:sz w:val="24"/>
          <w:szCs w:val="22"/>
        </w:rPr>
        <w:t xml:space="preserve"> del ejercicio de sus funciones e</w:t>
      </w:r>
      <w:r w:rsidR="00BE45D8">
        <w:rPr>
          <w:rFonts w:ascii="Palatino Linotype" w:hAnsi="Palatino Linotype"/>
          <w:b w:val="0"/>
          <w:sz w:val="24"/>
          <w:szCs w:val="22"/>
        </w:rPr>
        <w:t>specíficas. Ejemplos: Hojas de vida o historias laborales, contratos, actas, i</w:t>
      </w:r>
      <w:r w:rsidRPr="00240B45">
        <w:rPr>
          <w:rFonts w:ascii="Palatino Linotype" w:hAnsi="Palatino Linotype"/>
          <w:b w:val="0"/>
          <w:sz w:val="24"/>
          <w:szCs w:val="22"/>
        </w:rPr>
        <w:t>nformes, entre otros.</w:t>
      </w:r>
    </w:p>
    <w:p w:rsidR="00240B45" w:rsidRDefault="00240B45" w:rsidP="0045725B">
      <w:pPr>
        <w:pStyle w:val="Ttulo"/>
        <w:jc w:val="both"/>
        <w:rPr>
          <w:rFonts w:ascii="Palatino Linotype" w:hAnsi="Palatino Linotype"/>
          <w:b w:val="0"/>
          <w:sz w:val="24"/>
          <w:szCs w:val="22"/>
        </w:rPr>
      </w:pPr>
    </w:p>
    <w:p w:rsidR="00240B45" w:rsidRDefault="00A902DE" w:rsidP="0045725B">
      <w:pPr>
        <w:pStyle w:val="Ttulo"/>
        <w:jc w:val="both"/>
        <w:rPr>
          <w:rFonts w:ascii="Palatino Linotype" w:hAnsi="Palatino Linotype"/>
          <w:b w:val="0"/>
          <w:sz w:val="24"/>
          <w:szCs w:val="22"/>
        </w:rPr>
      </w:pPr>
      <w:r w:rsidRPr="00A902DE">
        <w:rPr>
          <w:rFonts w:ascii="Palatino Linotype" w:hAnsi="Palatino Linotype" w:cs="Arial"/>
          <w:color w:val="365F91"/>
          <w:sz w:val="24"/>
          <w:szCs w:val="22"/>
          <w:lang w:val="es-ES"/>
        </w:rPr>
        <w:t xml:space="preserve">DEPURACIÓN: </w:t>
      </w:r>
      <w:r w:rsidR="0070527D">
        <w:rPr>
          <w:rFonts w:ascii="Palatino Linotype" w:hAnsi="Palatino Linotype"/>
          <w:b w:val="0"/>
          <w:sz w:val="24"/>
        </w:rPr>
        <w:t>Operación por la cual se retiran de la unidad documental los documentos que no tienen valores primarios ni secundarios.</w:t>
      </w:r>
    </w:p>
    <w:p w:rsidR="00A902DE" w:rsidRDefault="00A902DE" w:rsidP="0045725B">
      <w:pPr>
        <w:pStyle w:val="Ttulo"/>
        <w:jc w:val="both"/>
        <w:rPr>
          <w:rFonts w:ascii="Palatino Linotype" w:hAnsi="Palatino Linotype"/>
          <w:b w:val="0"/>
          <w:sz w:val="24"/>
          <w:szCs w:val="22"/>
        </w:rPr>
      </w:pPr>
    </w:p>
    <w:p w:rsidR="00A902DE" w:rsidRPr="00240B45" w:rsidRDefault="00A902DE" w:rsidP="0045725B">
      <w:pPr>
        <w:pStyle w:val="Ttulo"/>
        <w:jc w:val="both"/>
        <w:rPr>
          <w:rFonts w:ascii="Palatino Linotype" w:hAnsi="Palatino Linotype"/>
          <w:b w:val="0"/>
          <w:sz w:val="24"/>
          <w:szCs w:val="22"/>
        </w:rPr>
      </w:pPr>
      <w:r w:rsidRPr="00A902DE">
        <w:rPr>
          <w:rFonts w:ascii="Palatino Linotype" w:hAnsi="Palatino Linotype" w:cs="Arial"/>
          <w:color w:val="365F91"/>
          <w:sz w:val="24"/>
          <w:szCs w:val="22"/>
          <w:lang w:val="es-ES"/>
        </w:rPr>
        <w:t>FOLIO:</w:t>
      </w:r>
      <w:r>
        <w:rPr>
          <w:rFonts w:ascii="Palatino Linotype" w:hAnsi="Palatino Linotype"/>
          <w:b w:val="0"/>
          <w:sz w:val="24"/>
          <w:szCs w:val="22"/>
        </w:rPr>
        <w:t xml:space="preserve"> h</w:t>
      </w:r>
      <w:r w:rsidRPr="00A902DE">
        <w:rPr>
          <w:rFonts w:ascii="Palatino Linotype" w:hAnsi="Palatino Linotype"/>
          <w:b w:val="0"/>
          <w:sz w:val="24"/>
          <w:szCs w:val="22"/>
        </w:rPr>
        <w:t>oja de un libro o cuaderno</w:t>
      </w:r>
      <w:r>
        <w:rPr>
          <w:rFonts w:ascii="Palatino Linotype" w:hAnsi="Palatino Linotype"/>
          <w:b w:val="0"/>
          <w:sz w:val="24"/>
          <w:szCs w:val="22"/>
        </w:rPr>
        <w:t>.</w:t>
      </w:r>
    </w:p>
    <w:p w:rsidR="000D12DA" w:rsidRPr="007C6F09" w:rsidRDefault="000D12DA" w:rsidP="007C6F09">
      <w:pPr>
        <w:jc w:val="both"/>
        <w:rPr>
          <w:rFonts w:ascii="Palatino Linotype" w:hAnsi="Palatino Linotype" w:cs="Calibri"/>
          <w:sz w:val="24"/>
          <w:lang w:val="es-MX"/>
        </w:rPr>
      </w:pPr>
    </w:p>
    <w:p w:rsidR="00FF5D80" w:rsidRPr="0053140D" w:rsidRDefault="00AC1022" w:rsidP="002A54AD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RESPONSABILIDADES GENERALES</w:t>
      </w:r>
    </w:p>
    <w:p w:rsidR="006F1BFA" w:rsidRPr="0053140D" w:rsidRDefault="006F1BFA" w:rsidP="0028015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45725B" w:rsidRDefault="0045725B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  <w:r w:rsidRPr="007458A4">
        <w:rPr>
          <w:rFonts w:ascii="Palatino Linotype" w:eastAsia="Times New Roman" w:hAnsi="Palatino Linotype" w:cs="Arial"/>
          <w:sz w:val="24"/>
          <w:lang w:val="es-ES" w:eastAsia="es-ES"/>
        </w:rPr>
        <w:t>El Director de Gestión Documental es el responsable de que se aplique el presente documento.</w:t>
      </w:r>
    </w:p>
    <w:p w:rsidR="0045725B" w:rsidRPr="007458A4" w:rsidRDefault="0045725B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45725B" w:rsidRDefault="0045725B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  <w:r w:rsidRPr="007458A4">
        <w:rPr>
          <w:rFonts w:ascii="Palatino Linotype" w:eastAsia="Times New Roman" w:hAnsi="Palatino Linotype" w:cs="Arial"/>
          <w:sz w:val="24"/>
          <w:lang w:val="es-ES" w:eastAsia="es-ES"/>
        </w:rPr>
        <w:t>Los líderes de los procesos son los responsables de mantener sus archivos de gestión.</w:t>
      </w:r>
    </w:p>
    <w:p w:rsidR="0045725B" w:rsidRDefault="0045725B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45725B" w:rsidRDefault="00BE45D8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  <w:r>
        <w:rPr>
          <w:rFonts w:ascii="Palatino Linotype" w:eastAsia="Times New Roman" w:hAnsi="Palatino Linotype" w:cs="Arial"/>
          <w:sz w:val="24"/>
          <w:lang w:val="es-ES" w:eastAsia="es-ES"/>
        </w:rPr>
        <w:t xml:space="preserve">Los </w:t>
      </w:r>
      <w:r w:rsidR="0045725B">
        <w:rPr>
          <w:rFonts w:ascii="Palatino Linotype" w:eastAsia="Times New Roman" w:hAnsi="Palatino Linotype" w:cs="Arial"/>
          <w:sz w:val="24"/>
          <w:lang w:val="es-ES" w:eastAsia="es-ES"/>
        </w:rPr>
        <w:t>Ingenieros de sistemas</w:t>
      </w:r>
      <w:r>
        <w:rPr>
          <w:rFonts w:ascii="Palatino Linotype" w:eastAsia="Times New Roman" w:hAnsi="Palatino Linotype" w:cs="Arial"/>
          <w:sz w:val="24"/>
          <w:lang w:val="es-ES" w:eastAsia="es-ES"/>
        </w:rPr>
        <w:t>, son responsables</w:t>
      </w:r>
      <w:r w:rsidR="0045725B">
        <w:rPr>
          <w:rFonts w:ascii="Palatino Linotype" w:eastAsia="Times New Roman" w:hAnsi="Palatino Linotype" w:cs="Arial"/>
          <w:sz w:val="24"/>
          <w:lang w:val="es-ES" w:eastAsia="es-ES"/>
        </w:rPr>
        <w:t xml:space="preserve"> </w:t>
      </w:r>
      <w:r>
        <w:rPr>
          <w:rFonts w:ascii="Palatino Linotype" w:eastAsia="Times New Roman" w:hAnsi="Palatino Linotype" w:cs="Arial"/>
          <w:sz w:val="24"/>
          <w:lang w:val="es-ES" w:eastAsia="es-ES"/>
        </w:rPr>
        <w:t>d</w:t>
      </w:r>
      <w:r w:rsidR="0045725B">
        <w:rPr>
          <w:rFonts w:ascii="Palatino Linotype" w:eastAsia="Times New Roman" w:hAnsi="Palatino Linotype" w:cs="Arial"/>
          <w:sz w:val="24"/>
          <w:lang w:val="es-ES" w:eastAsia="es-ES"/>
        </w:rPr>
        <w:t>el acompañamiento y correcto funcionamiento del sistema, por medio de</w:t>
      </w:r>
      <w:r>
        <w:rPr>
          <w:rFonts w:ascii="Palatino Linotype" w:eastAsia="Times New Roman" w:hAnsi="Palatino Linotype" w:cs="Arial"/>
          <w:sz w:val="24"/>
          <w:lang w:val="es-ES" w:eastAsia="es-ES"/>
        </w:rPr>
        <w:t>l</w:t>
      </w:r>
      <w:r w:rsidR="0045725B">
        <w:rPr>
          <w:rFonts w:ascii="Palatino Linotype" w:eastAsia="Times New Roman" w:hAnsi="Palatino Linotype" w:cs="Arial"/>
          <w:sz w:val="24"/>
          <w:lang w:val="es-ES" w:eastAsia="es-ES"/>
        </w:rPr>
        <w:t xml:space="preserve"> </w:t>
      </w:r>
      <w:r>
        <w:rPr>
          <w:rFonts w:ascii="Palatino Linotype" w:eastAsia="Times New Roman" w:hAnsi="Palatino Linotype" w:cs="Arial"/>
          <w:sz w:val="24"/>
          <w:lang w:val="es-ES" w:eastAsia="es-ES"/>
        </w:rPr>
        <w:t>cual</w:t>
      </w:r>
      <w:r w:rsidR="0045725B">
        <w:rPr>
          <w:rFonts w:ascii="Palatino Linotype" w:eastAsia="Times New Roman" w:hAnsi="Palatino Linotype" w:cs="Arial"/>
          <w:sz w:val="24"/>
          <w:lang w:val="es-ES" w:eastAsia="es-ES"/>
        </w:rPr>
        <w:t xml:space="preserve"> se ejecu</w:t>
      </w:r>
      <w:r>
        <w:rPr>
          <w:rFonts w:ascii="Palatino Linotype" w:eastAsia="Times New Roman" w:hAnsi="Palatino Linotype" w:cs="Arial"/>
          <w:sz w:val="24"/>
          <w:lang w:val="es-ES" w:eastAsia="es-ES"/>
        </w:rPr>
        <w:t>ta</w:t>
      </w:r>
      <w:r w:rsidR="0045725B">
        <w:rPr>
          <w:rFonts w:ascii="Palatino Linotype" w:eastAsia="Times New Roman" w:hAnsi="Palatino Linotype" w:cs="Arial"/>
          <w:sz w:val="24"/>
          <w:lang w:val="es-ES" w:eastAsia="es-ES"/>
        </w:rPr>
        <w:t xml:space="preserve"> gran parte de las actividades del presente procedimiento.</w:t>
      </w:r>
    </w:p>
    <w:p w:rsidR="007C6F09" w:rsidRDefault="007C6F09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7D27BC" w:rsidRDefault="007D27BC" w:rsidP="002A54AD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C6528D">
        <w:rPr>
          <w:rFonts w:ascii="Palatino Linotype" w:hAnsi="Palatino Linotype" w:cs="Arial"/>
          <w:color w:val="365F91"/>
          <w:sz w:val="24"/>
          <w:lang w:val="es-ES"/>
        </w:rPr>
        <w:t>CONTENIDO</w:t>
      </w:r>
    </w:p>
    <w:p w:rsidR="00426ADE" w:rsidRDefault="00426ADE" w:rsidP="003B09A3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lang w:val="es-ES"/>
        </w:rPr>
      </w:pPr>
    </w:p>
    <w:p w:rsidR="00C6528D" w:rsidRPr="00C6528D" w:rsidRDefault="00CB2B6A" w:rsidP="002A54AD">
      <w:pPr>
        <w:pStyle w:val="Ttulo"/>
        <w:numPr>
          <w:ilvl w:val="1"/>
          <w:numId w:val="1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>
        <w:rPr>
          <w:rFonts w:ascii="Palatino Linotype" w:hAnsi="Palatino Linotype" w:cs="Arial"/>
          <w:color w:val="365F91"/>
          <w:sz w:val="24"/>
          <w:lang w:val="es-ES"/>
        </w:rPr>
        <w:t xml:space="preserve">Procedimiento de </w:t>
      </w:r>
      <w:r w:rsidR="00131760">
        <w:rPr>
          <w:rFonts w:ascii="Palatino Linotype" w:hAnsi="Palatino Linotype" w:cs="Arial"/>
          <w:color w:val="365F91"/>
          <w:sz w:val="24"/>
          <w:lang w:val="es-ES"/>
        </w:rPr>
        <w:t>Transferencia</w:t>
      </w:r>
    </w:p>
    <w:p w:rsidR="00EF3C3C" w:rsidRPr="0053140D" w:rsidRDefault="001E6CD7" w:rsidP="001E6CD7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 w:rsidRPr="0053140D"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1660"/>
        <w:gridCol w:w="4427"/>
        <w:gridCol w:w="1821"/>
        <w:gridCol w:w="1604"/>
      </w:tblGrid>
      <w:tr w:rsidR="00375DC2" w:rsidRPr="0053140D" w:rsidTr="004555C1">
        <w:trPr>
          <w:trHeight w:val="345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tapa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Responsabl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426ADE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ocumentos relacionados</w:t>
            </w:r>
          </w:p>
        </w:tc>
      </w:tr>
      <w:tr w:rsidR="009C6F7D" w:rsidRPr="0053140D" w:rsidTr="002F3178">
        <w:trPr>
          <w:trHeight w:val="57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7D" w:rsidRDefault="009C6F7D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7D" w:rsidRDefault="00610FB7" w:rsidP="0021755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lang w:eastAsia="es-CO"/>
              </w:rPr>
              <w:t xml:space="preserve">Realizar el </w:t>
            </w:r>
            <w:r w:rsidR="009C6F7D">
              <w:rPr>
                <w:rFonts w:ascii="Palatino Linotype" w:eastAsia="Times New Roman" w:hAnsi="Palatino Linotype"/>
                <w:b/>
                <w:bCs/>
                <w:lang w:eastAsia="es-CO"/>
              </w:rPr>
              <w:t>Cronograma de transferencias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7D" w:rsidRPr="00131760" w:rsidRDefault="009C6F7D" w:rsidP="0050692B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e elabora un cronograma para las áreas que deben realizar las transferencias correspondientes</w:t>
            </w:r>
            <w:r w:rsidR="00BE45D8">
              <w:rPr>
                <w:rFonts w:ascii="Palatino Linotype" w:hAnsi="Palatino Linotype"/>
                <w:sz w:val="22"/>
                <w:szCs w:val="22"/>
              </w:rPr>
              <w:t>,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que se plasman en las TRD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7D" w:rsidRDefault="002F3178" w:rsidP="002F31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 de Gestión Documental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7D" w:rsidRPr="00610FB7" w:rsidRDefault="009C6F7D" w:rsidP="00426ADE">
            <w:pPr>
              <w:spacing w:after="0" w:line="240" w:lineRule="auto"/>
              <w:rPr>
                <w:rFonts w:ascii="Palatino Linotype" w:hAnsi="Palatino Linotype"/>
              </w:rPr>
            </w:pPr>
            <w:r w:rsidRPr="00610FB7">
              <w:rPr>
                <w:rFonts w:ascii="Palatino Linotype" w:hAnsi="Palatino Linotype"/>
              </w:rPr>
              <w:t>Cronograma de transferencias</w:t>
            </w:r>
          </w:p>
          <w:p w:rsidR="009C6F7D" w:rsidRDefault="009C6F7D" w:rsidP="00426ADE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:rsidR="009C6F7D" w:rsidRPr="00131760" w:rsidRDefault="009C6F7D" w:rsidP="00426ADE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131760">
              <w:rPr>
                <w:rFonts w:ascii="Palatino Linotype" w:hAnsi="Palatino Linotype"/>
                <w:color w:val="000000"/>
              </w:rPr>
              <w:t>Tablas de Retención Documental</w:t>
            </w:r>
          </w:p>
        </w:tc>
      </w:tr>
      <w:tr w:rsidR="00131760" w:rsidRPr="0053140D" w:rsidTr="004555C1">
        <w:trPr>
          <w:trHeight w:val="15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60" w:rsidRPr="0053140D" w:rsidRDefault="009C6F7D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60" w:rsidRPr="00CA28ED" w:rsidRDefault="00610FB7" w:rsidP="00610FB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lang w:eastAsia="es-CO"/>
              </w:rPr>
              <w:t>Preparar</w:t>
            </w:r>
            <w:r w:rsidR="00BA317C">
              <w:rPr>
                <w:rFonts w:ascii="Palatino Linotype" w:eastAsia="Times New Roman" w:hAnsi="Palatino Linotype"/>
                <w:b/>
                <w:bCs/>
                <w:lang w:eastAsia="es-CO"/>
              </w:rPr>
              <w:t xml:space="preserve"> los documentos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7D" w:rsidRDefault="00BE45D8" w:rsidP="009C6F7D">
            <w:pPr>
              <w:pStyle w:val="Default"/>
              <w:numPr>
                <w:ilvl w:val="0"/>
                <w:numId w:val="8"/>
              </w:numPr>
              <w:ind w:left="270" w:hanging="27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ada dependencia debe</w:t>
            </w:r>
            <w:r w:rsidR="00131760" w:rsidRPr="00131760">
              <w:rPr>
                <w:rFonts w:ascii="Palatino Linotype" w:hAnsi="Palatino Linotype"/>
                <w:sz w:val="22"/>
                <w:szCs w:val="22"/>
              </w:rPr>
              <w:t xml:space="preserve"> organizar </w:t>
            </w:r>
            <w:r w:rsidR="00BA317C">
              <w:rPr>
                <w:rFonts w:ascii="Palatino Linotype" w:hAnsi="Palatino Linotype"/>
                <w:sz w:val="22"/>
                <w:szCs w:val="22"/>
              </w:rPr>
              <w:t xml:space="preserve">y transferir </w:t>
            </w:r>
            <w:r>
              <w:rPr>
                <w:rFonts w:ascii="Palatino Linotype" w:hAnsi="Palatino Linotype"/>
                <w:sz w:val="22"/>
                <w:szCs w:val="22"/>
              </w:rPr>
              <w:t>los</w:t>
            </w:r>
            <w:r w:rsidR="00131760" w:rsidRPr="00131760">
              <w:rPr>
                <w:rFonts w:ascii="Palatino Linotype" w:hAnsi="Palatino Linotype"/>
                <w:sz w:val="22"/>
                <w:szCs w:val="22"/>
              </w:rPr>
              <w:t xml:space="preserve"> archivos </w:t>
            </w:r>
            <w:r w:rsidR="00BA317C" w:rsidRPr="00131760">
              <w:rPr>
                <w:rFonts w:ascii="Palatino Linotype" w:hAnsi="Palatino Linotype"/>
                <w:sz w:val="22"/>
                <w:szCs w:val="22"/>
              </w:rPr>
              <w:t>que han terminado su trámite</w:t>
            </w:r>
            <w:r w:rsidR="00BA317C">
              <w:rPr>
                <w:rFonts w:ascii="Palatino Linotype" w:hAnsi="Palatino Linotype"/>
                <w:sz w:val="22"/>
                <w:szCs w:val="22"/>
              </w:rPr>
              <w:t>,</w:t>
            </w:r>
            <w:r w:rsidR="00BA317C" w:rsidRPr="00131760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31760" w:rsidRPr="00131760">
              <w:rPr>
                <w:rFonts w:ascii="Palatino Linotype" w:hAnsi="Palatino Linotype"/>
                <w:sz w:val="22"/>
                <w:szCs w:val="22"/>
              </w:rPr>
              <w:t xml:space="preserve">agrupándolos </w:t>
            </w:r>
            <w:r w:rsidR="009C6F7D">
              <w:rPr>
                <w:rFonts w:ascii="Palatino Linotype" w:hAnsi="Palatino Linotype"/>
                <w:sz w:val="22"/>
                <w:szCs w:val="22"/>
              </w:rPr>
              <w:t>en series</w:t>
            </w:r>
            <w:r>
              <w:rPr>
                <w:rFonts w:ascii="Palatino Linotype" w:hAnsi="Palatino Linotype"/>
                <w:sz w:val="22"/>
                <w:szCs w:val="22"/>
              </w:rPr>
              <w:t>,</w:t>
            </w:r>
            <w:r w:rsidR="009C6F7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31760" w:rsidRPr="00131760">
              <w:rPr>
                <w:rFonts w:ascii="Palatino Linotype" w:hAnsi="Palatino Linotype"/>
                <w:sz w:val="22"/>
                <w:szCs w:val="22"/>
              </w:rPr>
              <w:t xml:space="preserve">de acuerdo con las Tablas de Retención Documental. </w:t>
            </w:r>
          </w:p>
          <w:p w:rsidR="009C6F7D" w:rsidRDefault="009C6F7D" w:rsidP="009C6F7D">
            <w:pPr>
              <w:pStyle w:val="Default"/>
              <w:ind w:left="270" w:hanging="27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131760" w:rsidRPr="00131760" w:rsidRDefault="00131760" w:rsidP="009C6F7D">
            <w:pPr>
              <w:pStyle w:val="Default"/>
              <w:numPr>
                <w:ilvl w:val="0"/>
                <w:numId w:val="8"/>
              </w:numPr>
              <w:ind w:left="270" w:hanging="27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31760">
              <w:rPr>
                <w:rFonts w:ascii="Palatino Linotype" w:hAnsi="Palatino Linotype"/>
                <w:sz w:val="22"/>
                <w:szCs w:val="22"/>
              </w:rPr>
              <w:t>Sin excepción, solo se recibirán documentos archivados en las Unidades de Conservación aprobadas por el Comité Interno de Archivo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60" w:rsidRPr="0053140D" w:rsidRDefault="00BA317C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sponsable de área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60" w:rsidRPr="00131760" w:rsidRDefault="00131760" w:rsidP="00426ADE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131760">
              <w:rPr>
                <w:rFonts w:ascii="Palatino Linotype" w:hAnsi="Palatino Linotype"/>
                <w:color w:val="000000"/>
              </w:rPr>
              <w:t>Tablas de Retención Documental</w:t>
            </w:r>
          </w:p>
        </w:tc>
      </w:tr>
      <w:tr w:rsidR="002B53EC" w:rsidRPr="0053140D" w:rsidTr="004555C1">
        <w:trPr>
          <w:trHeight w:val="15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EC" w:rsidRDefault="009C6F7D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EC" w:rsidRPr="00CA28ED" w:rsidRDefault="00610FB7" w:rsidP="00B23A6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lang w:eastAsia="es-CO"/>
              </w:rPr>
              <w:t>Depurar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2D" w:rsidRDefault="005A632D" w:rsidP="005A632D">
            <w:pPr>
              <w:pStyle w:val="Default"/>
              <w:numPr>
                <w:ilvl w:val="0"/>
                <w:numId w:val="9"/>
              </w:numPr>
              <w:ind w:left="270" w:hanging="27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</w:t>
            </w:r>
            <w:r w:rsidR="002B53EC" w:rsidRPr="00131760">
              <w:rPr>
                <w:rFonts w:ascii="Palatino Linotype" w:hAnsi="Palatino Linotype"/>
                <w:sz w:val="22"/>
                <w:szCs w:val="22"/>
              </w:rPr>
              <w:t>e debe proceder a descartar</w:t>
            </w:r>
            <w:r w:rsidR="002B53EC">
              <w:rPr>
                <w:sz w:val="27"/>
                <w:szCs w:val="27"/>
              </w:rPr>
              <w:t xml:space="preserve"> </w:t>
            </w:r>
            <w:r w:rsidR="002B53EC" w:rsidRPr="00131760">
              <w:rPr>
                <w:rFonts w:ascii="Palatino Linotype" w:hAnsi="Palatino Linotype"/>
                <w:sz w:val="22"/>
                <w:szCs w:val="22"/>
              </w:rPr>
              <w:t>los documentos de apoyo</w:t>
            </w:r>
            <w:r w:rsidR="002F3178">
              <w:rPr>
                <w:rFonts w:ascii="Palatino Linotype" w:hAnsi="Palatino Linotype"/>
                <w:sz w:val="22"/>
                <w:szCs w:val="22"/>
              </w:rPr>
              <w:t>: folios duplicados, publicidad, folletos, formatos no diligenciados, circulares</w:t>
            </w:r>
            <w:r w:rsidR="002B53EC" w:rsidRPr="00131760">
              <w:rPr>
                <w:rFonts w:ascii="Palatino Linotype" w:hAnsi="Palatino Linotype"/>
                <w:sz w:val="22"/>
                <w:szCs w:val="22"/>
              </w:rPr>
              <w:t>,</w:t>
            </w:r>
            <w:r w:rsidR="002F3178">
              <w:rPr>
                <w:rFonts w:ascii="Palatino Linotype" w:hAnsi="Palatino Linotype"/>
                <w:sz w:val="22"/>
                <w:szCs w:val="22"/>
              </w:rPr>
              <w:t xml:space="preserve"> documentos sin firma;</w:t>
            </w:r>
            <w:r w:rsidR="002B53EC" w:rsidRPr="00131760">
              <w:rPr>
                <w:rFonts w:ascii="Palatino Linotype" w:hAnsi="Palatino Linotype"/>
                <w:sz w:val="22"/>
                <w:szCs w:val="22"/>
              </w:rPr>
              <w:t xml:space="preserve"> que </w:t>
            </w:r>
            <w:r w:rsidR="00BE45D8">
              <w:rPr>
                <w:rFonts w:ascii="Palatino Linotype" w:hAnsi="Palatino Linotype"/>
                <w:sz w:val="22"/>
                <w:szCs w:val="22"/>
              </w:rPr>
              <w:t>por su naturaleza no son sujeto</w:t>
            </w:r>
            <w:r w:rsidR="002B53EC" w:rsidRPr="00131760">
              <w:rPr>
                <w:rFonts w:ascii="Palatino Linotype" w:hAnsi="Palatino Linotype"/>
                <w:sz w:val="22"/>
                <w:szCs w:val="22"/>
              </w:rPr>
              <w:t xml:space="preserve"> de transferencia al Archivo central y que ya cumplieron con el tiempo asi</w:t>
            </w:r>
            <w:r>
              <w:rPr>
                <w:rFonts w:ascii="Palatino Linotype" w:hAnsi="Palatino Linotype"/>
                <w:sz w:val="22"/>
                <w:szCs w:val="22"/>
              </w:rPr>
              <w:t>gnado en el archivo de gestión.</w:t>
            </w:r>
          </w:p>
          <w:p w:rsidR="00A404E3" w:rsidRDefault="00A404E3" w:rsidP="00A404E3">
            <w:pPr>
              <w:pStyle w:val="Default"/>
              <w:ind w:left="27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404E3" w:rsidRDefault="00A404E3" w:rsidP="005A632D">
            <w:pPr>
              <w:pStyle w:val="Default"/>
              <w:numPr>
                <w:ilvl w:val="0"/>
                <w:numId w:val="9"/>
              </w:numPr>
              <w:ind w:left="270" w:hanging="27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Depurar la documentación de </w:t>
            </w:r>
            <w:r w:rsidRPr="00A404E3">
              <w:rPr>
                <w:rFonts w:ascii="Palatino Linotype" w:hAnsi="Palatino Linotype"/>
                <w:sz w:val="22"/>
                <w:szCs w:val="22"/>
              </w:rPr>
              <w:t xml:space="preserve">ganchos de cocedora, clips u otro tipo de material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metálico o </w:t>
            </w:r>
            <w:r w:rsidRPr="00A404E3">
              <w:rPr>
                <w:rFonts w:ascii="Palatino Linotype" w:hAnsi="Palatino Linotype"/>
                <w:sz w:val="22"/>
                <w:szCs w:val="22"/>
              </w:rPr>
              <w:t>abrasivo.</w:t>
            </w:r>
          </w:p>
          <w:p w:rsidR="005A632D" w:rsidRDefault="005A632D" w:rsidP="005A632D">
            <w:pPr>
              <w:pStyle w:val="Default"/>
              <w:ind w:left="270" w:hanging="27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2B53EC" w:rsidRPr="00131760" w:rsidRDefault="005A632D" w:rsidP="00BE45D8">
            <w:pPr>
              <w:pStyle w:val="Default"/>
              <w:numPr>
                <w:ilvl w:val="0"/>
                <w:numId w:val="9"/>
              </w:numPr>
              <w:ind w:left="270" w:hanging="27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</w:t>
            </w:r>
            <w:r w:rsidR="002B53EC" w:rsidRPr="00131760">
              <w:rPr>
                <w:rFonts w:ascii="Palatino Linotype" w:hAnsi="Palatino Linotype"/>
                <w:sz w:val="22"/>
                <w:szCs w:val="22"/>
              </w:rPr>
              <w:t>ada área será responsable del uso de los mismos para qu</w:t>
            </w:r>
            <w:r w:rsidR="00BE45D8">
              <w:rPr>
                <w:rFonts w:ascii="Palatino Linotype" w:hAnsi="Palatino Linotype"/>
                <w:sz w:val="22"/>
                <w:szCs w:val="22"/>
              </w:rPr>
              <w:t>e sean reciclados</w:t>
            </w:r>
            <w:r w:rsidR="002B53EC">
              <w:rPr>
                <w:rFonts w:ascii="Palatino Linotype" w:hAnsi="Palatino Linotype"/>
                <w:sz w:val="22"/>
                <w:szCs w:val="22"/>
              </w:rPr>
              <w:t xml:space="preserve"> o eliminad</w:t>
            </w:r>
            <w:r w:rsidR="00BE45D8">
              <w:rPr>
                <w:rFonts w:ascii="Palatino Linotype" w:hAnsi="Palatino Linotype"/>
                <w:sz w:val="22"/>
                <w:szCs w:val="22"/>
              </w:rPr>
              <w:t>o</w:t>
            </w:r>
            <w:r w:rsidR="002B53EC">
              <w:rPr>
                <w:rFonts w:ascii="Palatino Linotype" w:hAnsi="Palatino Linotype"/>
                <w:sz w:val="22"/>
                <w:szCs w:val="22"/>
              </w:rPr>
              <w:t xml:space="preserve">s </w:t>
            </w:r>
            <w:r w:rsidR="00BE45D8">
              <w:rPr>
                <w:rFonts w:ascii="Palatino Linotype" w:hAnsi="Palatino Linotype"/>
                <w:sz w:val="22"/>
                <w:szCs w:val="22"/>
              </w:rPr>
              <w:t>en</w:t>
            </w:r>
            <w:r w:rsidR="002B53EC">
              <w:rPr>
                <w:rFonts w:ascii="Palatino Linotype" w:hAnsi="Palatino Linotype"/>
                <w:sz w:val="22"/>
                <w:szCs w:val="22"/>
              </w:rPr>
              <w:t xml:space="preserve"> forma rasgada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EC" w:rsidRDefault="002B53EC" w:rsidP="00B23A6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sponsable de área</w:t>
            </w:r>
          </w:p>
          <w:p w:rsidR="002B53EC" w:rsidRPr="0053140D" w:rsidRDefault="002B53EC" w:rsidP="00B23A6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EC" w:rsidRPr="00131760" w:rsidRDefault="002B53EC" w:rsidP="00B23A64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131760">
              <w:rPr>
                <w:rFonts w:ascii="Palatino Linotype" w:hAnsi="Palatino Linotype"/>
                <w:color w:val="000000"/>
              </w:rPr>
              <w:t>Tablas de Retención Documental</w:t>
            </w:r>
          </w:p>
        </w:tc>
      </w:tr>
      <w:tr w:rsidR="002B53EC" w:rsidRPr="0053140D" w:rsidTr="004555C1">
        <w:trPr>
          <w:trHeight w:val="15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EC" w:rsidRPr="0053140D" w:rsidRDefault="009C6F7D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EC" w:rsidRPr="00CA28ED" w:rsidRDefault="002B53EC" w:rsidP="0021755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lang w:eastAsia="es-CO"/>
              </w:rPr>
              <w:t>Diligenciar el formato de transferencias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76" w:rsidRDefault="002B53EC" w:rsidP="0050692B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31760">
              <w:rPr>
                <w:rFonts w:ascii="Palatino Linotype" w:hAnsi="Palatino Linotype"/>
                <w:sz w:val="22"/>
                <w:szCs w:val="22"/>
              </w:rPr>
              <w:t xml:space="preserve">Por cada transferencia debe diligenciarse el </w:t>
            </w:r>
            <w:r w:rsidR="00BE45D8">
              <w:rPr>
                <w:rFonts w:ascii="Palatino Linotype" w:hAnsi="Palatino Linotype"/>
                <w:sz w:val="22"/>
                <w:szCs w:val="22"/>
              </w:rPr>
              <w:t>f</w:t>
            </w:r>
            <w:r w:rsidRPr="00131760">
              <w:rPr>
                <w:rFonts w:ascii="Palatino Linotype" w:hAnsi="Palatino Linotype"/>
                <w:sz w:val="22"/>
                <w:szCs w:val="22"/>
              </w:rPr>
              <w:t>ormato de inventario único documental, relacionand</w:t>
            </w:r>
            <w:r>
              <w:rPr>
                <w:rFonts w:ascii="Palatino Linotype" w:hAnsi="Palatino Linotype"/>
                <w:sz w:val="22"/>
                <w:szCs w:val="22"/>
              </w:rPr>
              <w:t>o claramente la información de las carpetas o expedientes a transferir</w:t>
            </w:r>
            <w:r w:rsidRPr="00131760">
              <w:rPr>
                <w:rFonts w:ascii="Palatino Linotype" w:hAnsi="Palatino Linotype"/>
                <w:sz w:val="22"/>
                <w:szCs w:val="22"/>
              </w:rPr>
              <w:t>, entregando los documentos junto con el formato</w:t>
            </w:r>
            <w:r w:rsidR="00BE45D8">
              <w:rPr>
                <w:rFonts w:ascii="Palatino Linotype" w:hAnsi="Palatino Linotype"/>
                <w:sz w:val="22"/>
                <w:szCs w:val="22"/>
              </w:rPr>
              <w:t>,</w:t>
            </w:r>
            <w:r w:rsidRPr="00131760">
              <w:rPr>
                <w:rFonts w:ascii="Palatino Linotype" w:hAnsi="Palatino Linotype"/>
                <w:sz w:val="22"/>
                <w:szCs w:val="22"/>
              </w:rPr>
              <w:t xml:space="preserve"> al encargo de archivo.</w:t>
            </w:r>
            <w:r w:rsidR="001C3176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:rsidR="002B53EC" w:rsidRPr="00131760" w:rsidRDefault="001C3176" w:rsidP="00327443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ste formato es en</w:t>
            </w:r>
            <w:r w:rsidR="00327443">
              <w:rPr>
                <w:rFonts w:ascii="Palatino Linotype" w:hAnsi="Palatino Linotype"/>
                <w:sz w:val="22"/>
                <w:szCs w:val="22"/>
              </w:rPr>
              <w:t>tregado</w:t>
            </w:r>
            <w:r>
              <w:rPr>
                <w:rFonts w:ascii="Palatino Linotype" w:hAnsi="Palatino Linotype"/>
                <w:sz w:val="22"/>
                <w:szCs w:val="22"/>
              </w:rPr>
              <w:t>, junto con los documentos en el archivo central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EC" w:rsidRDefault="002B53EC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sponsable de área</w:t>
            </w:r>
          </w:p>
          <w:p w:rsidR="002B53EC" w:rsidRDefault="002B53EC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2B53EC" w:rsidRPr="0053140D" w:rsidRDefault="00610FB7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uxiliar</w:t>
            </w:r>
            <w:r w:rsidR="002B53E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Gestión Documental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EC" w:rsidRPr="00131760" w:rsidRDefault="002B53EC" w:rsidP="00426ADE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131760">
              <w:rPr>
                <w:rFonts w:ascii="Palatino Linotype" w:hAnsi="Palatino Linotype"/>
                <w:color w:val="000000"/>
              </w:rPr>
              <w:t>Formato de inventario único documental</w:t>
            </w:r>
          </w:p>
        </w:tc>
      </w:tr>
      <w:tr w:rsidR="002B53EC" w:rsidRPr="0053140D" w:rsidTr="004555C1">
        <w:trPr>
          <w:trHeight w:val="15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EC" w:rsidRPr="0053140D" w:rsidRDefault="009C6F7D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EC" w:rsidRPr="00CA28ED" w:rsidRDefault="002B53EC" w:rsidP="0021755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lang w:eastAsia="es-CO"/>
              </w:rPr>
              <w:t>Entrega</w:t>
            </w:r>
            <w:r w:rsidR="00610FB7">
              <w:rPr>
                <w:rFonts w:ascii="Palatino Linotype" w:eastAsia="Times New Roman" w:hAnsi="Palatino Linotype"/>
                <w:b/>
                <w:bCs/>
                <w:lang w:eastAsia="es-CO"/>
              </w:rPr>
              <w:t>r</w:t>
            </w:r>
            <w:r>
              <w:rPr>
                <w:rFonts w:ascii="Palatino Linotype" w:eastAsia="Times New Roman" w:hAnsi="Palatino Linotype"/>
                <w:b/>
                <w:bCs/>
                <w:lang w:eastAsia="es-CO"/>
              </w:rPr>
              <w:t xml:space="preserve"> a archivo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EC" w:rsidRDefault="002B53EC" w:rsidP="0050692B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31760">
              <w:rPr>
                <w:rFonts w:ascii="Palatino Linotype" w:hAnsi="Palatino Linotype"/>
                <w:sz w:val="22"/>
                <w:szCs w:val="22"/>
              </w:rPr>
              <w:t>La persona encargada de archivo revisa que la totalidad de los documentos entregados, estén relacionados en el Formato de inventario único documental y firma</w:t>
            </w:r>
            <w:r w:rsidR="00BE45D8">
              <w:rPr>
                <w:rFonts w:ascii="Palatino Linotype" w:hAnsi="Palatino Linotype"/>
                <w:sz w:val="22"/>
                <w:szCs w:val="22"/>
              </w:rPr>
              <w:t>n,</w:t>
            </w:r>
            <w:r w:rsidRPr="00131760">
              <w:rPr>
                <w:rFonts w:ascii="Palatino Linotype" w:hAnsi="Palatino Linotype"/>
                <w:sz w:val="22"/>
                <w:szCs w:val="22"/>
              </w:rPr>
              <w:t xml:space="preserve"> la persona que entrega</w:t>
            </w:r>
            <w:r>
              <w:rPr>
                <w:sz w:val="27"/>
                <w:szCs w:val="27"/>
              </w:rPr>
              <w:t xml:space="preserve"> </w:t>
            </w:r>
            <w:r w:rsidRPr="00131760">
              <w:rPr>
                <w:rFonts w:ascii="Palatino Linotype" w:hAnsi="Palatino Linotype"/>
                <w:sz w:val="22"/>
                <w:szCs w:val="22"/>
              </w:rPr>
              <w:t>y quien recibe a conformidad</w:t>
            </w:r>
            <w:r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:rsidR="006B5452" w:rsidRPr="00131760" w:rsidRDefault="006B5452" w:rsidP="0050692B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n caso de presentarse alguna inconsistencia no se recibirán los documentos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EC" w:rsidRPr="0053140D" w:rsidRDefault="006B5452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B5452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Auxiliar de Archivo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EC" w:rsidRPr="00131760" w:rsidRDefault="002B53EC" w:rsidP="00426ADE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131760">
              <w:rPr>
                <w:rFonts w:ascii="Palatino Linotype" w:hAnsi="Palatino Linotype"/>
                <w:color w:val="000000"/>
              </w:rPr>
              <w:t>Formato de inventario único documental</w:t>
            </w:r>
          </w:p>
        </w:tc>
      </w:tr>
    </w:tbl>
    <w:p w:rsidR="00EC3A68" w:rsidRDefault="00EC3A68" w:rsidP="0045725B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EC3A68" w:rsidRDefault="00EC3A68" w:rsidP="0045725B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45725B" w:rsidRPr="0045725B" w:rsidRDefault="00C6528D" w:rsidP="002A54AD">
      <w:pPr>
        <w:pStyle w:val="Default"/>
        <w:numPr>
          <w:ilvl w:val="1"/>
          <w:numId w:val="1"/>
        </w:numPr>
        <w:jc w:val="both"/>
        <w:rPr>
          <w:rFonts w:ascii="Humanst521 BT" w:hAnsi="Humanst521 BT"/>
          <w:b/>
          <w:color w:val="365F91"/>
        </w:rPr>
      </w:pPr>
      <w:r>
        <w:rPr>
          <w:rFonts w:ascii="Humanst521 BT" w:hAnsi="Humanst521 BT"/>
          <w:b/>
          <w:color w:val="365F91"/>
        </w:rPr>
        <w:t xml:space="preserve">Flujograma del procedimiento de </w:t>
      </w:r>
      <w:r w:rsidR="00EE36BB">
        <w:rPr>
          <w:rFonts w:ascii="Humanst521 BT" w:hAnsi="Humanst521 BT"/>
          <w:b/>
          <w:color w:val="365F91"/>
        </w:rPr>
        <w:t>Transferencia</w:t>
      </w:r>
    </w:p>
    <w:p w:rsidR="00C6528D" w:rsidRDefault="00C6528D" w:rsidP="00C6528D">
      <w:pPr>
        <w:pStyle w:val="Default"/>
        <w:ind w:left="360"/>
        <w:jc w:val="both"/>
        <w:rPr>
          <w:rFonts w:ascii="Humanst521 BT" w:hAnsi="Humanst521 BT"/>
          <w:b/>
          <w:color w:val="365F91"/>
        </w:rPr>
      </w:pPr>
    </w:p>
    <w:p w:rsidR="00262DE4" w:rsidRDefault="00262DE4" w:rsidP="003A2420">
      <w:pPr>
        <w:pStyle w:val="Default"/>
        <w:jc w:val="both"/>
        <w:rPr>
          <w:rFonts w:ascii="Humanst521 BT" w:hAnsi="Humanst521 BT"/>
          <w:b/>
          <w:noProof/>
          <w:color w:val="365F91"/>
          <w:lang w:val="es-CO" w:eastAsia="es-CO"/>
        </w:rPr>
      </w:pPr>
    </w:p>
    <w:p w:rsidR="00C6528D" w:rsidRDefault="006C05C2" w:rsidP="003A2420">
      <w:pPr>
        <w:pStyle w:val="Default"/>
        <w:jc w:val="both"/>
        <w:rPr>
          <w:rFonts w:ascii="Humanst521 BT" w:hAnsi="Humanst521 BT"/>
          <w:b/>
          <w:color w:val="365F91"/>
        </w:rPr>
      </w:pPr>
      <w:r>
        <w:rPr>
          <w:rFonts w:ascii="Humanst521 BT" w:hAnsi="Humanst521 BT"/>
          <w:b/>
          <w:color w:val="365F91"/>
        </w:rPr>
        <w:t xml:space="preserve">                        </w:t>
      </w:r>
      <w:r w:rsidR="0045725B">
        <w:rPr>
          <w:rFonts w:ascii="Humanst521 BT" w:hAnsi="Humanst521 BT"/>
          <w:b/>
          <w:noProof/>
          <w:color w:val="365F91"/>
          <w:lang w:val="es-CO" w:eastAsia="es-CO"/>
        </w:rPr>
        <w:drawing>
          <wp:inline distT="0" distB="0" distL="0" distR="0" wp14:anchorId="32B66E17" wp14:editId="1BAA45A5">
            <wp:extent cx="3604260" cy="3131820"/>
            <wp:effectExtent l="0" t="0" r="0" b="1143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30854" w:rsidRDefault="00A30854" w:rsidP="00A30854">
      <w:pPr>
        <w:pStyle w:val="Ttulo"/>
        <w:spacing w:line="276" w:lineRule="auto"/>
        <w:jc w:val="both"/>
        <w:rPr>
          <w:rFonts w:ascii="Palatino Linotype" w:hAnsi="Palatino Linotype"/>
          <w:b w:val="0"/>
          <w:sz w:val="24"/>
        </w:rPr>
      </w:pPr>
    </w:p>
    <w:p w:rsidR="002B1404" w:rsidRPr="000E0E68" w:rsidRDefault="002B1404" w:rsidP="000E0E68">
      <w:pPr>
        <w:pStyle w:val="NormalWeb"/>
        <w:jc w:val="both"/>
        <w:rPr>
          <w:rFonts w:ascii="Palatino Linotype" w:hAnsi="Palatino Linotype"/>
          <w:color w:val="000000"/>
          <w:sz w:val="20"/>
          <w:szCs w:val="27"/>
        </w:rPr>
      </w:pPr>
    </w:p>
    <w:p w:rsidR="0045725B" w:rsidRPr="0045506B" w:rsidRDefault="0045725B" w:rsidP="002A54A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45506B"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lastRenderedPageBreak/>
        <w:t>PLAN DE CONTINGENCIA:</w:t>
      </w:r>
    </w:p>
    <w:p w:rsidR="0045725B" w:rsidRPr="0045506B" w:rsidRDefault="0045725B" w:rsidP="0045725B">
      <w:pPr>
        <w:pStyle w:val="Prrafode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45506B"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>N/A</w:t>
      </w:r>
    </w:p>
    <w:p w:rsidR="0045725B" w:rsidRPr="0045506B" w:rsidRDefault="0045725B" w:rsidP="0045725B">
      <w:pPr>
        <w:pStyle w:val="Prrafode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</w:p>
    <w:p w:rsidR="002B53EC" w:rsidRDefault="00262DE4" w:rsidP="002B53EC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t>DOCUMENTOS RELACIONADOS:</w:t>
      </w:r>
    </w:p>
    <w:p w:rsidR="002B53EC" w:rsidRPr="0045506B" w:rsidRDefault="002B53EC" w:rsidP="002B53EC">
      <w:pPr>
        <w:pStyle w:val="Prrafode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45506B"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>N/A</w:t>
      </w:r>
    </w:p>
    <w:p w:rsidR="002B53EC" w:rsidRPr="002B53EC" w:rsidRDefault="002B53EC" w:rsidP="002B53EC">
      <w:pPr>
        <w:pStyle w:val="Prrafodelista"/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</w:p>
    <w:p w:rsidR="002A54AD" w:rsidRDefault="0045725B" w:rsidP="002A54A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45506B"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t>FORMATOS:</w:t>
      </w:r>
    </w:p>
    <w:p w:rsidR="002B53EC" w:rsidRDefault="002B53EC" w:rsidP="002B53EC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131760">
        <w:rPr>
          <w:rFonts w:ascii="Palatino Linotype" w:hAnsi="Palatino Linotype"/>
          <w:color w:val="000000"/>
        </w:rPr>
        <w:t>Tablas de Retención Documental</w:t>
      </w:r>
    </w:p>
    <w:p w:rsidR="001B7F3B" w:rsidRPr="005A632D" w:rsidRDefault="002A54AD" w:rsidP="002A54AD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2A54AD">
        <w:rPr>
          <w:rFonts w:ascii="Palatino Linotype" w:eastAsia="Times New Roman" w:hAnsi="Palatino Linotype"/>
          <w:color w:val="000000"/>
          <w:sz w:val="20"/>
          <w:szCs w:val="20"/>
          <w:lang w:eastAsia="es-CO"/>
        </w:rPr>
        <w:t>Formato único de Inventario Documental</w:t>
      </w:r>
    </w:p>
    <w:p w:rsidR="005A632D" w:rsidRPr="002A54AD" w:rsidRDefault="005A632D" w:rsidP="002A54AD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>
        <w:rPr>
          <w:rFonts w:ascii="Palatino Linotype" w:eastAsia="Times New Roman" w:hAnsi="Palatino Linotype"/>
          <w:color w:val="000000"/>
          <w:sz w:val="20"/>
          <w:szCs w:val="20"/>
          <w:lang w:eastAsia="es-CO"/>
        </w:rPr>
        <w:t>Cronograma de transferencias</w:t>
      </w:r>
    </w:p>
    <w:p w:rsidR="002A54AD" w:rsidRPr="002A54AD" w:rsidRDefault="002A54AD" w:rsidP="002A54AD">
      <w:pPr>
        <w:pStyle w:val="Prrafodelista"/>
        <w:spacing w:before="100" w:beforeAutospacing="1" w:after="100" w:afterAutospacing="1" w:line="240" w:lineRule="auto"/>
        <w:ind w:left="1080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</w:p>
    <w:p w:rsidR="0045725B" w:rsidRPr="0045506B" w:rsidRDefault="0045725B" w:rsidP="002A54A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45506B"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t xml:space="preserve">ANEXOS: </w:t>
      </w:r>
    </w:p>
    <w:p w:rsidR="0045725B" w:rsidRPr="0045506B" w:rsidRDefault="0045725B" w:rsidP="0045725B">
      <w:pPr>
        <w:pStyle w:val="Prrafode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45506B"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>N/A</w:t>
      </w:r>
    </w:p>
    <w:p w:rsidR="0026213E" w:rsidRPr="0026213E" w:rsidRDefault="0026213E" w:rsidP="00A30854">
      <w:pPr>
        <w:pStyle w:val="Ttulo"/>
        <w:spacing w:line="276" w:lineRule="auto"/>
        <w:jc w:val="both"/>
        <w:rPr>
          <w:rFonts w:ascii="Palatino Linotype" w:hAnsi="Palatino Linotype"/>
          <w:b w:val="0"/>
          <w:sz w:val="24"/>
          <w:lang w:val="es-CO"/>
        </w:rPr>
      </w:pPr>
    </w:p>
    <w:sectPr w:rsidR="0026213E" w:rsidRPr="0026213E" w:rsidSect="00A84C2B">
      <w:headerReference w:type="default" r:id="rId14"/>
      <w:footerReference w:type="default" r:id="rId15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7F" w:rsidRDefault="00C12E7F" w:rsidP="00C91EC5">
      <w:pPr>
        <w:spacing w:after="0" w:line="240" w:lineRule="auto"/>
      </w:pPr>
      <w:r>
        <w:separator/>
      </w:r>
    </w:p>
  </w:endnote>
  <w:endnote w:type="continuationSeparator" w:id="0">
    <w:p w:rsidR="00C12E7F" w:rsidRDefault="00C12E7F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panose1 w:val="020B0602020204020204"/>
    <w:charset w:val="00"/>
    <w:family w:val="swiss"/>
    <w:pitch w:val="variable"/>
    <w:sig w:usb0="00000005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99" w:rsidRDefault="000C5DA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1633855</wp:posOffset>
              </wp:positionH>
              <wp:positionV relativeFrom="paragraph">
                <wp:posOffset>-267970</wp:posOffset>
              </wp:positionV>
              <wp:extent cx="2489835" cy="358140"/>
              <wp:effectExtent l="0" t="0" r="0" b="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983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CDC" w:rsidRDefault="0093779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Alejandra </w:t>
                          </w:r>
                          <w:proofErr w:type="spellStart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Munera</w:t>
                          </w:r>
                          <w:proofErr w:type="spellEnd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- </w:t>
                          </w:r>
                          <w:r w:rsidR="00435059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Directora </w:t>
                          </w:r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de Calidad</w:t>
                          </w:r>
                        </w:p>
                        <w:p w:rsidR="00937799" w:rsidRPr="00F86CDC" w:rsidRDefault="00F86CDC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proofErr w:type="gramStart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y</w:t>
                          </w:r>
                          <w:proofErr w:type="gramEnd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 servicio al 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margin-left:128.65pt;margin-top:-21.1pt;width:196.05pt;height:2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" filled="f" stroked="f" strokeweight=".5pt">
              <v:path arrowok="t"/>
              <v:textbox>
                <w:txbxContent>
                  <w:p w:rsidR="00F86CDC" w:rsidRDefault="0093779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Alejandra </w:t>
                    </w:r>
                    <w:proofErr w:type="spellStart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Munera</w:t>
                    </w:r>
                    <w:proofErr w:type="spellEnd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- </w:t>
                    </w:r>
                    <w:r w:rsidR="00435059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Directora </w:t>
                    </w:r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de Calidad</w:t>
                    </w:r>
                  </w:p>
                  <w:p w:rsidR="00937799" w:rsidRPr="00F86CDC" w:rsidRDefault="00F86CDC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proofErr w:type="gramStart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y</w:t>
                    </w:r>
                    <w:proofErr w:type="gramEnd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 servicio al cli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-268605</wp:posOffset>
              </wp:positionV>
              <wp:extent cx="2362200" cy="229870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2200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43505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Jacqueline Torres</w:t>
                          </w:r>
                          <w:r w:rsidR="00937799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- </w:t>
                          </w:r>
                          <w:r w:rsidR="00073E7C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ord.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Gestión Docum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52.8pt;margin-top:-21.15pt;width:186pt;height:1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43505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Jacqueline Torres</w:t>
                    </w:r>
                    <w:r w:rsidR="00937799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- </w:t>
                    </w:r>
                    <w:r w:rsidR="00073E7C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ord.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Gestión Document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-44.4pt;margin-top:-31.55pt;width:140.25pt;height:1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JklAIAAIo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5" type="#_x0000_t202" style="position:absolute;margin-left:131.65pt;margin-top:-33.3pt;width:140.25pt;height:1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rVLdNZUCAACL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1696719</wp:posOffset>
              </wp:positionH>
              <wp:positionV relativeFrom="paragraph">
                <wp:posOffset>-400685</wp:posOffset>
              </wp:positionV>
              <wp:extent cx="0" cy="361950"/>
              <wp:effectExtent l="0" t="0" r="0" b="0"/>
              <wp:wrapNone/>
              <wp:docPr id="6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P7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M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ex6z+xgCAAAyBAAADgAAAAAAAAAAAAAAAAAuAgAAZHJzL2Uyb0RvYy54bWxQSwECLQAUAAYA&#10;CAAAACEACDAK8t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3835400</wp:posOffset>
              </wp:positionH>
              <wp:positionV relativeFrom="paragraph">
                <wp:posOffset>-264160</wp:posOffset>
              </wp:positionV>
              <wp:extent cx="2369185" cy="264160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073E7C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Interno de Archivo</w:t>
                          </w:r>
                        </w:p>
                        <w:p w:rsidR="00937799" w:rsidRPr="005200E3" w:rsidRDefault="0093779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02pt;margin-top:-20.8pt;width:186.55pt;height:2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073E7C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Interno de Archivo</w:t>
                    </w:r>
                  </w:p>
                  <w:p w:rsidR="00937799" w:rsidRPr="005200E3" w:rsidRDefault="0093779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0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799" w:rsidRPr="005200E3" w:rsidRDefault="00937799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7" type="#_x0000_t202" style="position:absolute;margin-left:307.2pt;margin-top:-31.55pt;width:148.55pt;height:1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CK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J2crZrXsn4A&#10;CSsJCgOdwuSDRSvVD4xGmCI51t+3VDGMug8CnkEaEmLHjtuQeB7BRp1b1ucWKiqAyrHBaFouzTSq&#10;toPimxYiTQ9PyGt4Og13qn7K6vDgYFI4coepZkfR+d55Pc3exS8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Bx1gCK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937799" w:rsidRPr="005200E3" w:rsidRDefault="00937799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238761</wp:posOffset>
              </wp:positionV>
              <wp:extent cx="6696075" cy="0"/>
              <wp:effectExtent l="0" t="0" r="0" b="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0" t="0" r="9525" b="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M8Ow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AE0YM8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59776" behindDoc="0" locked="0" layoutInCell="1" allowOverlap="1">
              <wp:simplePos x="0" y="0"/>
              <wp:positionH relativeFrom="column">
                <wp:posOffset>3901439</wp:posOffset>
              </wp:positionH>
              <wp:positionV relativeFrom="paragraph">
                <wp:posOffset>-400685</wp:posOffset>
              </wp:positionV>
              <wp:extent cx="0" cy="361950"/>
              <wp:effectExtent l="0" t="0" r="0" b="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DgO32D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7F" w:rsidRDefault="00C12E7F" w:rsidP="00C91EC5">
      <w:pPr>
        <w:spacing w:after="0" w:line="240" w:lineRule="auto"/>
      </w:pPr>
      <w:r>
        <w:separator/>
      </w:r>
    </w:p>
  </w:footnote>
  <w:footnote w:type="continuationSeparator" w:id="0">
    <w:p w:rsidR="00C12E7F" w:rsidRDefault="00C12E7F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99" w:rsidRDefault="000C5DAF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638810</wp:posOffset>
              </wp:positionH>
              <wp:positionV relativeFrom="paragraph">
                <wp:posOffset>-5080</wp:posOffset>
              </wp:positionV>
              <wp:extent cx="3524250" cy="980440"/>
              <wp:effectExtent l="0" t="0" r="0" b="0"/>
              <wp:wrapNone/>
              <wp:docPr id="14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980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35059" w:rsidRPr="00435059" w:rsidRDefault="00435059" w:rsidP="007D27B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16"/>
                              <w:szCs w:val="24"/>
                            </w:rPr>
                          </w:pPr>
                        </w:p>
                        <w:p w:rsidR="00937799" w:rsidRPr="00A66E69" w:rsidRDefault="004C5146" w:rsidP="004C5146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PROCEDIMIENTO DE </w:t>
                          </w:r>
                          <w:r w:rsidR="0053581D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TRANSFERENCIA</w:t>
                          </w:r>
                          <w:r w:rsidR="0050692B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 </w:t>
                          </w:r>
                          <w:r w:rsidR="0045725B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DOCUM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50.3pt;margin-top:-.4pt;width:277.5pt;height:7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" filled="f" stroked="f" strokeweight=".5pt">
              <v:path arrowok="t"/>
              <v:textbox>
                <w:txbxContent>
                  <w:p w:rsidR="00435059" w:rsidRPr="00435059" w:rsidRDefault="00435059" w:rsidP="007D27BC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16"/>
                        <w:szCs w:val="24"/>
                      </w:rPr>
                    </w:pPr>
                  </w:p>
                  <w:p w:rsidR="00937799" w:rsidRPr="00A66E69" w:rsidRDefault="004C5146" w:rsidP="004C5146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PROCEDIMIENTO DE </w:t>
                    </w:r>
                    <w:r w:rsidR="0053581D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TRANSFERENCIA</w:t>
                    </w:r>
                    <w:r w:rsidR="0050692B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 </w:t>
                    </w:r>
                    <w:r w:rsidR="0045725B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DOCUMENT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4121785</wp:posOffset>
              </wp:positionH>
              <wp:positionV relativeFrom="paragraph">
                <wp:posOffset>-5080</wp:posOffset>
              </wp:positionV>
              <wp:extent cx="1962150" cy="276225"/>
              <wp:effectExtent l="0" t="0" r="0" b="0"/>
              <wp:wrapNone/>
              <wp:docPr id="2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0A4C" w:rsidRPr="00BC0A4C" w:rsidRDefault="00BC0A4C" w:rsidP="00BC0A4C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BC0A4C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Código: G</w:t>
                          </w:r>
                          <w:r w:rsidR="00435059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DO</w:t>
                          </w:r>
                          <w:r w:rsidR="00735768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-PR-6</w:t>
                          </w:r>
                        </w:p>
                        <w:p w:rsidR="00BC0A4C" w:rsidRPr="00A66E69" w:rsidRDefault="00BC0A4C" w:rsidP="00BC0A4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8 Cuadro de texto" o:spid="_x0000_s1027" type="#_x0000_t202" style="position:absolute;left:0;text-align:left;margin-left:324.55pt;margin-top:-.4pt;width:154.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" filled="f" stroked="f" strokeweight=".5pt">
              <v:path arrowok="t"/>
              <v:textbox>
                <w:txbxContent>
                  <w:p w:rsidR="00BC0A4C" w:rsidRPr="00BC0A4C" w:rsidRDefault="00BC0A4C" w:rsidP="00BC0A4C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BC0A4C">
                      <w:rPr>
                        <w:rFonts w:ascii="Palatino Linotype" w:hAnsi="Palatino Linotype"/>
                        <w:b/>
                        <w:sz w:val="20"/>
                      </w:rPr>
                      <w:t>Código: G</w:t>
                    </w:r>
                    <w:r w:rsidR="00435059">
                      <w:rPr>
                        <w:rFonts w:ascii="Palatino Linotype" w:hAnsi="Palatino Linotype"/>
                        <w:b/>
                        <w:sz w:val="20"/>
                      </w:rPr>
                      <w:t>DO</w:t>
                    </w:r>
                    <w:r w:rsidR="00735768">
                      <w:rPr>
                        <w:rFonts w:ascii="Palatino Linotype" w:hAnsi="Palatino Linotype"/>
                        <w:b/>
                        <w:sz w:val="20"/>
                      </w:rPr>
                      <w:t>-PR-6</w:t>
                    </w:r>
                  </w:p>
                  <w:p w:rsidR="00BC0A4C" w:rsidRPr="00A66E69" w:rsidRDefault="00BC0A4C" w:rsidP="00BC0A4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48512" behindDoc="0" locked="0" layoutInCell="1" allowOverlap="1">
              <wp:simplePos x="0" y="0"/>
              <wp:positionH relativeFrom="column">
                <wp:posOffset>4149089</wp:posOffset>
              </wp:positionH>
              <wp:positionV relativeFrom="paragraph">
                <wp:posOffset>-59690</wp:posOffset>
              </wp:positionV>
              <wp:extent cx="0" cy="1028700"/>
              <wp:effectExtent l="0" t="0" r="0" b="0"/>
              <wp:wrapNone/>
              <wp:docPr id="19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AnGp+Y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1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49530</wp:posOffset>
              </wp:positionV>
              <wp:extent cx="6743700" cy="1028700"/>
              <wp:effectExtent l="0" t="0" r="0" b="0"/>
              <wp:wrapNone/>
              <wp:docPr id="15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-46.05pt;margin-top:-3.9pt;width:531pt;height:81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" strokeweight=".25pt"/>
          </w:pict>
        </mc:Fallback>
      </mc:AlternateContent>
    </w:r>
    <w:r w:rsidR="00C6528D">
      <w:rPr>
        <w:noProof/>
        <w:lang w:eastAsia="es-CO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78" name="Imagen 178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332ABB" w:rsidRDefault="00937799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6 Cuadro de texto" o:spid="_x0000_s1028" type="#_x0000_t202" style="position:absolute;left:0;text-align:left;margin-left:582.8pt;margin-top:31.35pt;width:149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3g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JJKMeyZsoDwgERy0E+Ut&#10;X1XYlDXz4YE5HCFsMa6FcI+HVIDFh+5GyRbcr7/9j3hkNkopqXEkC+p/7pgTlKhvBjl/NZpM4gyn&#10;x2R6McaHO5dsziVmp5eAXRnhArI8XSM+qP4qHehn3B6L6BVFzHD0XdDQX5ehXRS4fbhYLBIIp9ay&#10;sDaPlvf8j5R7ap6Zsx0v48jcQT+8LH9DzxYb22tgsQsgq8TdWOe2ql39ceITkbrtFFfK+TuhTjt0&#10;/hs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L467eC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937799" w:rsidRPr="00332ABB" w:rsidRDefault="00937799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47488" behindDoc="0" locked="0" layoutInCell="1" allowOverlap="1">
              <wp:simplePos x="0" y="0"/>
              <wp:positionH relativeFrom="column">
                <wp:posOffset>624839</wp:posOffset>
              </wp:positionH>
              <wp:positionV relativeFrom="paragraph">
                <wp:posOffset>-68580</wp:posOffset>
              </wp:positionV>
              <wp:extent cx="0" cy="923925"/>
              <wp:effectExtent l="0" t="0" r="0" b="0"/>
              <wp:wrapNone/>
              <wp:docPr id="13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" strokeweight=".25pt"/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</w:p>
  <w:p w:rsidR="00937799" w:rsidRDefault="000C5DAF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5C567E" w:rsidP="00633A9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43505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326.65pt;margin-top:3.1pt;width:154.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" filled="f" stroked="f" strokeweight=".5pt">
              <v:path arrowok="t"/>
              <v:textbox>
                <w:txbxContent>
                  <w:p w:rsidR="00937799" w:rsidRPr="00BC0A4C" w:rsidRDefault="005C567E" w:rsidP="00633A9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Versión: </w:t>
                    </w:r>
                    <w:r w:rsidR="0043505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>
              <wp:simplePos x="0" y="0"/>
              <wp:positionH relativeFrom="column">
                <wp:posOffset>4149090</wp:posOffset>
              </wp:positionH>
              <wp:positionV relativeFrom="paragraph">
                <wp:posOffset>77469</wp:posOffset>
              </wp:positionV>
              <wp:extent cx="2009775" cy="0"/>
              <wp:effectExtent l="0" t="0" r="0" b="0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937799" w:rsidRDefault="000C5DAF" w:rsidP="00A66E69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4167505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937799" w:rsidP="00633A9C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Actualizado: </w:t>
                          </w:r>
                          <w:r w:rsidR="0073576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22/Feb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7 Cuadro de texto" o:spid="_x0000_s1030" type="#_x0000_t202" style="position:absolute;left:0;text-align:left;margin-left:328.15pt;margin-top:4.5pt;width:154.5pt;height:2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TS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m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" filled="f" stroked="f" strokeweight=".5pt">
              <v:path arrowok="t"/>
              <v:textbox>
                <w:txbxContent>
                  <w:p w:rsidR="00937799" w:rsidRPr="00BC0A4C" w:rsidRDefault="00937799" w:rsidP="00633A9C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Actualizado: </w:t>
                    </w:r>
                    <w:r w:rsidR="00735768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22/Feb/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88264</wp:posOffset>
              </wp:positionV>
              <wp:extent cx="2009775" cy="0"/>
              <wp:effectExtent l="0" t="0" r="0" b="0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</w:p>
  <w:p w:rsidR="00937799" w:rsidRDefault="000C5DAF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>
              <wp:simplePos x="0" y="0"/>
              <wp:positionH relativeFrom="column">
                <wp:posOffset>4167505</wp:posOffset>
              </wp:positionH>
              <wp:positionV relativeFrom="paragraph">
                <wp:posOffset>126999</wp:posOffset>
              </wp:positionV>
              <wp:extent cx="2009775" cy="0"/>
              <wp:effectExtent l="0" t="0" r="0" b="0"/>
              <wp:wrapNone/>
              <wp:docPr id="9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5 Conector recto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8.15pt,10pt" to="48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ek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120515</wp:posOffset>
              </wp:positionH>
              <wp:positionV relativeFrom="paragraph">
                <wp:posOffset>15303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937799" w:rsidP="00A17498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423B47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="00423B47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735768" w:rsidRPr="00735768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="00423B47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735768" w:rsidRPr="00735768">
                              <w:rPr>
                                <w:rFonts w:ascii="Palatino Linotype" w:hAnsi="Palatino Linotype" w:cs="Arial"/>
                                <w:b/>
                                <w:bCs/>
                                <w:noProof/>
                                <w:sz w:val="20"/>
                                <w:szCs w:val="16"/>
                                <w:lang w:val="es-ES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324.45pt;margin-top:12.05pt;width:154.5pt;height:2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" filled="f" stroked="f" strokeweight=".5pt">
              <v:path arrowok="t"/>
              <v:textbox>
                <w:txbxContent>
                  <w:p w:rsidR="00937799" w:rsidRPr="00BC0A4C" w:rsidRDefault="00937799" w:rsidP="00A17498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="00423B47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="00423B47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735768" w:rsidRPr="00735768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="00423B47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735768" w:rsidRPr="00735768">
                        <w:rPr>
                          <w:rFonts w:ascii="Palatino Linotype" w:hAnsi="Palatino Linotype" w:cs="Arial"/>
                          <w:b/>
                          <w:bCs/>
                          <w:noProof/>
                          <w:sz w:val="20"/>
                          <w:szCs w:val="16"/>
                          <w:lang w:val="es-ES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:rsidR="00937799" w:rsidRDefault="00937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503"/>
    <w:multiLevelType w:val="hybridMultilevel"/>
    <w:tmpl w:val="9108677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8E2F23"/>
    <w:multiLevelType w:val="hybridMultilevel"/>
    <w:tmpl w:val="CB8659AE"/>
    <w:lvl w:ilvl="0" w:tplc="1CB46A0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A87057"/>
    <w:multiLevelType w:val="hybridMultilevel"/>
    <w:tmpl w:val="37BA5E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F7DE7"/>
    <w:multiLevelType w:val="hybridMultilevel"/>
    <w:tmpl w:val="BA32B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56915"/>
    <w:multiLevelType w:val="multilevel"/>
    <w:tmpl w:val="E28A6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44506EFB"/>
    <w:multiLevelType w:val="hybridMultilevel"/>
    <w:tmpl w:val="CA8AC5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91923"/>
    <w:multiLevelType w:val="hybridMultilevel"/>
    <w:tmpl w:val="A40E2F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13024"/>
    <w:multiLevelType w:val="hybridMultilevel"/>
    <w:tmpl w:val="19681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5325F"/>
    <w:multiLevelType w:val="hybridMultilevel"/>
    <w:tmpl w:val="53B6E968"/>
    <w:lvl w:ilvl="0" w:tplc="240A000D">
      <w:start w:val="1"/>
      <w:numFmt w:val="bullet"/>
      <w:lvlText w:val=""/>
      <w:lvlJc w:val="left"/>
      <w:pPr>
        <w:ind w:left="8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81B"/>
    <w:rsid w:val="00015F04"/>
    <w:rsid w:val="000242AC"/>
    <w:rsid w:val="000247BC"/>
    <w:rsid w:val="00031AC1"/>
    <w:rsid w:val="00034B07"/>
    <w:rsid w:val="00037DBA"/>
    <w:rsid w:val="00043B21"/>
    <w:rsid w:val="000448DD"/>
    <w:rsid w:val="00046305"/>
    <w:rsid w:val="00046605"/>
    <w:rsid w:val="000471EF"/>
    <w:rsid w:val="00051E11"/>
    <w:rsid w:val="000623CB"/>
    <w:rsid w:val="00073E7C"/>
    <w:rsid w:val="0008008A"/>
    <w:rsid w:val="0008013C"/>
    <w:rsid w:val="0009285D"/>
    <w:rsid w:val="00092EEF"/>
    <w:rsid w:val="00093C5F"/>
    <w:rsid w:val="00093E27"/>
    <w:rsid w:val="00097678"/>
    <w:rsid w:val="000A0356"/>
    <w:rsid w:val="000B21C0"/>
    <w:rsid w:val="000B6CEF"/>
    <w:rsid w:val="000C2955"/>
    <w:rsid w:val="000C5DAF"/>
    <w:rsid w:val="000C5FCE"/>
    <w:rsid w:val="000D12DA"/>
    <w:rsid w:val="000E0461"/>
    <w:rsid w:val="000E0E68"/>
    <w:rsid w:val="000F040E"/>
    <w:rsid w:val="000F0532"/>
    <w:rsid w:val="000F44F4"/>
    <w:rsid w:val="000F5881"/>
    <w:rsid w:val="00111433"/>
    <w:rsid w:val="00114272"/>
    <w:rsid w:val="00126585"/>
    <w:rsid w:val="00126963"/>
    <w:rsid w:val="00126E86"/>
    <w:rsid w:val="00131760"/>
    <w:rsid w:val="0014032B"/>
    <w:rsid w:val="001414E0"/>
    <w:rsid w:val="001700E0"/>
    <w:rsid w:val="0017324D"/>
    <w:rsid w:val="00174DB5"/>
    <w:rsid w:val="00181FB5"/>
    <w:rsid w:val="00185CCB"/>
    <w:rsid w:val="00192713"/>
    <w:rsid w:val="00192B71"/>
    <w:rsid w:val="001A5267"/>
    <w:rsid w:val="001A5678"/>
    <w:rsid w:val="001B41A3"/>
    <w:rsid w:val="001B7F3B"/>
    <w:rsid w:val="001C0C0E"/>
    <w:rsid w:val="001C3176"/>
    <w:rsid w:val="001E6CD7"/>
    <w:rsid w:val="001F1B91"/>
    <w:rsid w:val="001F4028"/>
    <w:rsid w:val="001F46C0"/>
    <w:rsid w:val="001F56CA"/>
    <w:rsid w:val="0020646F"/>
    <w:rsid w:val="0021276B"/>
    <w:rsid w:val="00217556"/>
    <w:rsid w:val="00221672"/>
    <w:rsid w:val="00232479"/>
    <w:rsid w:val="00236C68"/>
    <w:rsid w:val="0024018A"/>
    <w:rsid w:val="00240B45"/>
    <w:rsid w:val="002420ED"/>
    <w:rsid w:val="00243338"/>
    <w:rsid w:val="00254CE5"/>
    <w:rsid w:val="00254E63"/>
    <w:rsid w:val="00260D7F"/>
    <w:rsid w:val="0026213E"/>
    <w:rsid w:val="00262DE4"/>
    <w:rsid w:val="00263E42"/>
    <w:rsid w:val="002644AB"/>
    <w:rsid w:val="00274395"/>
    <w:rsid w:val="0027762A"/>
    <w:rsid w:val="00280151"/>
    <w:rsid w:val="002972BF"/>
    <w:rsid w:val="002A3742"/>
    <w:rsid w:val="002A54AD"/>
    <w:rsid w:val="002B081E"/>
    <w:rsid w:val="002B1404"/>
    <w:rsid w:val="002B53EC"/>
    <w:rsid w:val="002B76CB"/>
    <w:rsid w:val="002D41F9"/>
    <w:rsid w:val="002F294A"/>
    <w:rsid w:val="002F3178"/>
    <w:rsid w:val="0032655A"/>
    <w:rsid w:val="00327443"/>
    <w:rsid w:val="00330B25"/>
    <w:rsid w:val="00337190"/>
    <w:rsid w:val="0034182C"/>
    <w:rsid w:val="00350679"/>
    <w:rsid w:val="00354B5C"/>
    <w:rsid w:val="00356D36"/>
    <w:rsid w:val="0036533D"/>
    <w:rsid w:val="00365DD6"/>
    <w:rsid w:val="00375DC2"/>
    <w:rsid w:val="003845F8"/>
    <w:rsid w:val="00395648"/>
    <w:rsid w:val="00397B70"/>
    <w:rsid w:val="003A2420"/>
    <w:rsid w:val="003B09A3"/>
    <w:rsid w:val="003C7BEF"/>
    <w:rsid w:val="003D176F"/>
    <w:rsid w:val="003D18E5"/>
    <w:rsid w:val="003D3D4E"/>
    <w:rsid w:val="003D6DA8"/>
    <w:rsid w:val="003E0C0C"/>
    <w:rsid w:val="003E4BBE"/>
    <w:rsid w:val="003F036A"/>
    <w:rsid w:val="003F2076"/>
    <w:rsid w:val="004027DC"/>
    <w:rsid w:val="00405BF1"/>
    <w:rsid w:val="00410894"/>
    <w:rsid w:val="00414B8B"/>
    <w:rsid w:val="00423809"/>
    <w:rsid w:val="00423B47"/>
    <w:rsid w:val="00426ADE"/>
    <w:rsid w:val="00435059"/>
    <w:rsid w:val="0043651D"/>
    <w:rsid w:val="00437532"/>
    <w:rsid w:val="004415F5"/>
    <w:rsid w:val="00444847"/>
    <w:rsid w:val="00445712"/>
    <w:rsid w:val="00452669"/>
    <w:rsid w:val="00453847"/>
    <w:rsid w:val="004555C1"/>
    <w:rsid w:val="004561A1"/>
    <w:rsid w:val="0045725B"/>
    <w:rsid w:val="00460061"/>
    <w:rsid w:val="00462A43"/>
    <w:rsid w:val="00472AD1"/>
    <w:rsid w:val="00485400"/>
    <w:rsid w:val="00487330"/>
    <w:rsid w:val="004C3BF2"/>
    <w:rsid w:val="004C5146"/>
    <w:rsid w:val="004E50CF"/>
    <w:rsid w:val="004F1692"/>
    <w:rsid w:val="004F38DC"/>
    <w:rsid w:val="004F7F00"/>
    <w:rsid w:val="00504DFC"/>
    <w:rsid w:val="0050692B"/>
    <w:rsid w:val="00513476"/>
    <w:rsid w:val="005200E3"/>
    <w:rsid w:val="0053140D"/>
    <w:rsid w:val="0053581D"/>
    <w:rsid w:val="0054306C"/>
    <w:rsid w:val="00551D78"/>
    <w:rsid w:val="00561F26"/>
    <w:rsid w:val="0056254F"/>
    <w:rsid w:val="00562C90"/>
    <w:rsid w:val="00571407"/>
    <w:rsid w:val="00581882"/>
    <w:rsid w:val="00593130"/>
    <w:rsid w:val="00595B32"/>
    <w:rsid w:val="005A632D"/>
    <w:rsid w:val="005A6E58"/>
    <w:rsid w:val="005C567E"/>
    <w:rsid w:val="005D0415"/>
    <w:rsid w:val="005D772D"/>
    <w:rsid w:val="005F2622"/>
    <w:rsid w:val="005F6528"/>
    <w:rsid w:val="005F7158"/>
    <w:rsid w:val="0061057A"/>
    <w:rsid w:val="00610FB7"/>
    <w:rsid w:val="00633A9C"/>
    <w:rsid w:val="00636775"/>
    <w:rsid w:val="006544CE"/>
    <w:rsid w:val="006561EC"/>
    <w:rsid w:val="00657122"/>
    <w:rsid w:val="00662150"/>
    <w:rsid w:val="006740DA"/>
    <w:rsid w:val="006834B3"/>
    <w:rsid w:val="00694B2E"/>
    <w:rsid w:val="006A07DF"/>
    <w:rsid w:val="006A0D3C"/>
    <w:rsid w:val="006A530D"/>
    <w:rsid w:val="006B5452"/>
    <w:rsid w:val="006C05C2"/>
    <w:rsid w:val="006C3D60"/>
    <w:rsid w:val="006C614B"/>
    <w:rsid w:val="006D0B82"/>
    <w:rsid w:val="006D0DBA"/>
    <w:rsid w:val="006D2675"/>
    <w:rsid w:val="006E48CB"/>
    <w:rsid w:val="006F1BFA"/>
    <w:rsid w:val="0070527D"/>
    <w:rsid w:val="00710C8C"/>
    <w:rsid w:val="00712FD0"/>
    <w:rsid w:val="007212E9"/>
    <w:rsid w:val="00725376"/>
    <w:rsid w:val="00730EAF"/>
    <w:rsid w:val="00732D25"/>
    <w:rsid w:val="00734C22"/>
    <w:rsid w:val="00734D1B"/>
    <w:rsid w:val="00735768"/>
    <w:rsid w:val="00740565"/>
    <w:rsid w:val="007406F5"/>
    <w:rsid w:val="00740ADA"/>
    <w:rsid w:val="00741C1F"/>
    <w:rsid w:val="00753A40"/>
    <w:rsid w:val="00775333"/>
    <w:rsid w:val="00781AC3"/>
    <w:rsid w:val="0078708B"/>
    <w:rsid w:val="007906AB"/>
    <w:rsid w:val="00797A70"/>
    <w:rsid w:val="007A675D"/>
    <w:rsid w:val="007B6928"/>
    <w:rsid w:val="007C300B"/>
    <w:rsid w:val="007C5AB1"/>
    <w:rsid w:val="007C6F09"/>
    <w:rsid w:val="007D27BC"/>
    <w:rsid w:val="007D6C64"/>
    <w:rsid w:val="007E1D04"/>
    <w:rsid w:val="007E3840"/>
    <w:rsid w:val="007F308D"/>
    <w:rsid w:val="007F4852"/>
    <w:rsid w:val="00803BA4"/>
    <w:rsid w:val="008050E8"/>
    <w:rsid w:val="0080572B"/>
    <w:rsid w:val="00805B8A"/>
    <w:rsid w:val="00807431"/>
    <w:rsid w:val="008157EA"/>
    <w:rsid w:val="00815BF5"/>
    <w:rsid w:val="008222B0"/>
    <w:rsid w:val="008249EF"/>
    <w:rsid w:val="00834A9D"/>
    <w:rsid w:val="008471D6"/>
    <w:rsid w:val="0086274E"/>
    <w:rsid w:val="00866F8A"/>
    <w:rsid w:val="008724A1"/>
    <w:rsid w:val="00882D21"/>
    <w:rsid w:val="008A2464"/>
    <w:rsid w:val="008B2C7B"/>
    <w:rsid w:val="008B7A25"/>
    <w:rsid w:val="008C406E"/>
    <w:rsid w:val="008C7C37"/>
    <w:rsid w:val="008D5CA8"/>
    <w:rsid w:val="008E6288"/>
    <w:rsid w:val="008E6902"/>
    <w:rsid w:val="008F6271"/>
    <w:rsid w:val="0091017C"/>
    <w:rsid w:val="00925FA7"/>
    <w:rsid w:val="009315B6"/>
    <w:rsid w:val="00937799"/>
    <w:rsid w:val="00950CFD"/>
    <w:rsid w:val="00971949"/>
    <w:rsid w:val="009775D9"/>
    <w:rsid w:val="00996177"/>
    <w:rsid w:val="009B45AF"/>
    <w:rsid w:val="009C6F7D"/>
    <w:rsid w:val="009C7238"/>
    <w:rsid w:val="009E0DDC"/>
    <w:rsid w:val="009F3C75"/>
    <w:rsid w:val="00A036FA"/>
    <w:rsid w:val="00A04C20"/>
    <w:rsid w:val="00A142F8"/>
    <w:rsid w:val="00A17498"/>
    <w:rsid w:val="00A30854"/>
    <w:rsid w:val="00A35B43"/>
    <w:rsid w:val="00A404E3"/>
    <w:rsid w:val="00A53F9D"/>
    <w:rsid w:val="00A60448"/>
    <w:rsid w:val="00A66E69"/>
    <w:rsid w:val="00A83536"/>
    <w:rsid w:val="00A84C2B"/>
    <w:rsid w:val="00A902DE"/>
    <w:rsid w:val="00A9098B"/>
    <w:rsid w:val="00A92902"/>
    <w:rsid w:val="00AA2EA8"/>
    <w:rsid w:val="00AC1022"/>
    <w:rsid w:val="00AD13E0"/>
    <w:rsid w:val="00AD2E89"/>
    <w:rsid w:val="00AE6DA0"/>
    <w:rsid w:val="00B02CC0"/>
    <w:rsid w:val="00B03469"/>
    <w:rsid w:val="00B04517"/>
    <w:rsid w:val="00B122EC"/>
    <w:rsid w:val="00B13D34"/>
    <w:rsid w:val="00B23D42"/>
    <w:rsid w:val="00B24A42"/>
    <w:rsid w:val="00B272A5"/>
    <w:rsid w:val="00B27487"/>
    <w:rsid w:val="00B50544"/>
    <w:rsid w:val="00B5781A"/>
    <w:rsid w:val="00B629DC"/>
    <w:rsid w:val="00B64026"/>
    <w:rsid w:val="00B7555D"/>
    <w:rsid w:val="00B763B5"/>
    <w:rsid w:val="00B8315F"/>
    <w:rsid w:val="00B91108"/>
    <w:rsid w:val="00B9420E"/>
    <w:rsid w:val="00BA317C"/>
    <w:rsid w:val="00BA7918"/>
    <w:rsid w:val="00BC0A4C"/>
    <w:rsid w:val="00BD25CC"/>
    <w:rsid w:val="00BD6579"/>
    <w:rsid w:val="00BE45D8"/>
    <w:rsid w:val="00BF3675"/>
    <w:rsid w:val="00C01297"/>
    <w:rsid w:val="00C03810"/>
    <w:rsid w:val="00C12E7F"/>
    <w:rsid w:val="00C13F39"/>
    <w:rsid w:val="00C22A26"/>
    <w:rsid w:val="00C5519C"/>
    <w:rsid w:val="00C57AA0"/>
    <w:rsid w:val="00C63937"/>
    <w:rsid w:val="00C64230"/>
    <w:rsid w:val="00C6528D"/>
    <w:rsid w:val="00C67E76"/>
    <w:rsid w:val="00C9090A"/>
    <w:rsid w:val="00C90919"/>
    <w:rsid w:val="00C91EC5"/>
    <w:rsid w:val="00C92A68"/>
    <w:rsid w:val="00C92CB9"/>
    <w:rsid w:val="00CA2239"/>
    <w:rsid w:val="00CA28ED"/>
    <w:rsid w:val="00CB2838"/>
    <w:rsid w:val="00CB2B6A"/>
    <w:rsid w:val="00CB3211"/>
    <w:rsid w:val="00CB3F71"/>
    <w:rsid w:val="00CC5D15"/>
    <w:rsid w:val="00CE1348"/>
    <w:rsid w:val="00CE340F"/>
    <w:rsid w:val="00CF208E"/>
    <w:rsid w:val="00D03E20"/>
    <w:rsid w:val="00D1002B"/>
    <w:rsid w:val="00D178CD"/>
    <w:rsid w:val="00D269F3"/>
    <w:rsid w:val="00D54F62"/>
    <w:rsid w:val="00D5556E"/>
    <w:rsid w:val="00D665F4"/>
    <w:rsid w:val="00D730A4"/>
    <w:rsid w:val="00D81094"/>
    <w:rsid w:val="00D951A8"/>
    <w:rsid w:val="00DA0ACB"/>
    <w:rsid w:val="00DA0B13"/>
    <w:rsid w:val="00DB15CF"/>
    <w:rsid w:val="00DC228E"/>
    <w:rsid w:val="00DC3C88"/>
    <w:rsid w:val="00DC662E"/>
    <w:rsid w:val="00DD0D58"/>
    <w:rsid w:val="00DD41AF"/>
    <w:rsid w:val="00E06391"/>
    <w:rsid w:val="00E078C6"/>
    <w:rsid w:val="00E158E6"/>
    <w:rsid w:val="00E16BF2"/>
    <w:rsid w:val="00E17089"/>
    <w:rsid w:val="00E219A4"/>
    <w:rsid w:val="00E40995"/>
    <w:rsid w:val="00E71BF4"/>
    <w:rsid w:val="00E84EE1"/>
    <w:rsid w:val="00E85453"/>
    <w:rsid w:val="00E855A5"/>
    <w:rsid w:val="00E93F62"/>
    <w:rsid w:val="00E94D68"/>
    <w:rsid w:val="00EA0B80"/>
    <w:rsid w:val="00EA1D1B"/>
    <w:rsid w:val="00EA3C9B"/>
    <w:rsid w:val="00EA6EB6"/>
    <w:rsid w:val="00EA7BF1"/>
    <w:rsid w:val="00EB5F0C"/>
    <w:rsid w:val="00EC079B"/>
    <w:rsid w:val="00EC3A68"/>
    <w:rsid w:val="00EC480A"/>
    <w:rsid w:val="00EC5537"/>
    <w:rsid w:val="00ED0B71"/>
    <w:rsid w:val="00ED4873"/>
    <w:rsid w:val="00EE36BB"/>
    <w:rsid w:val="00EE719A"/>
    <w:rsid w:val="00EF3972"/>
    <w:rsid w:val="00EF3C3C"/>
    <w:rsid w:val="00F03473"/>
    <w:rsid w:val="00F17BA9"/>
    <w:rsid w:val="00F4112E"/>
    <w:rsid w:val="00F42D98"/>
    <w:rsid w:val="00F45DB3"/>
    <w:rsid w:val="00F45E46"/>
    <w:rsid w:val="00F71B45"/>
    <w:rsid w:val="00F8071F"/>
    <w:rsid w:val="00F86B84"/>
    <w:rsid w:val="00F86CDC"/>
    <w:rsid w:val="00FC5FEA"/>
    <w:rsid w:val="00FD0A52"/>
    <w:rsid w:val="00FD45E5"/>
    <w:rsid w:val="00FD7FD7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E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B09A3"/>
    <w:pPr>
      <w:keepNext/>
      <w:tabs>
        <w:tab w:val="left" w:pos="792"/>
      </w:tabs>
      <w:spacing w:after="0" w:line="360" w:lineRule="auto"/>
      <w:ind w:left="360"/>
      <w:jc w:val="center"/>
      <w:outlineLvl w:val="0"/>
    </w:pPr>
    <w:rPr>
      <w:rFonts w:ascii="Arial" w:eastAsia="Times New Roman" w:hAnsi="Arial" w:cs="Arial"/>
      <w:b/>
      <w:color w:val="00000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rsid w:val="003B09A3"/>
    <w:rPr>
      <w:rFonts w:ascii="Arial" w:eastAsia="Times New Roman" w:hAnsi="Arial" w:cs="Arial"/>
      <w:b/>
      <w:color w:val="000000"/>
      <w:sz w:val="2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E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B09A3"/>
    <w:pPr>
      <w:keepNext/>
      <w:tabs>
        <w:tab w:val="left" w:pos="792"/>
      </w:tabs>
      <w:spacing w:after="0" w:line="360" w:lineRule="auto"/>
      <w:ind w:left="360"/>
      <w:jc w:val="center"/>
      <w:outlineLvl w:val="0"/>
    </w:pPr>
    <w:rPr>
      <w:rFonts w:ascii="Arial" w:eastAsia="Times New Roman" w:hAnsi="Arial" w:cs="Arial"/>
      <w:b/>
      <w:color w:val="00000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rsid w:val="003B09A3"/>
    <w:rPr>
      <w:rFonts w:ascii="Arial" w:eastAsia="Times New Roman" w:hAnsi="Arial" w:cs="Arial"/>
      <w:b/>
      <w:color w:val="000000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C7276A-1D7F-401B-8FE3-4171A97F50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C238103B-10CD-48A4-BF77-907F68B83D14}">
      <dgm:prSet phldrT="[Texto]" custT="1"/>
      <dgm:spPr/>
      <dgm:t>
        <a:bodyPr/>
        <a:lstStyle/>
        <a:p>
          <a:pPr algn="ctr"/>
          <a:r>
            <a:rPr lang="es-CO" sz="1000" b="1">
              <a:latin typeface="Palatino Linotype" pitchFamily="18" charset="0"/>
            </a:rPr>
            <a:t>Inicio</a:t>
          </a:r>
        </a:p>
      </dgm:t>
    </dgm:pt>
    <dgm:pt modelId="{D4F15314-3CA0-454E-88F2-4511B4D69B87}" type="parTrans" cxnId="{22D80223-B8E6-4B50-BD0F-C311633C2210}">
      <dgm:prSet/>
      <dgm:spPr/>
      <dgm:t>
        <a:bodyPr/>
        <a:lstStyle/>
        <a:p>
          <a:pPr algn="ctr"/>
          <a:endParaRPr lang="es-CO" sz="1000">
            <a:latin typeface="Palatino Linotype" pitchFamily="18" charset="0"/>
          </a:endParaRPr>
        </a:p>
      </dgm:t>
    </dgm:pt>
    <dgm:pt modelId="{C7BEC977-99A2-44A7-9E2D-05C6323E446E}" type="sibTrans" cxnId="{22D80223-B8E6-4B50-BD0F-C311633C2210}">
      <dgm:prSet/>
      <dgm:spPr/>
      <dgm:t>
        <a:bodyPr/>
        <a:lstStyle/>
        <a:p>
          <a:pPr algn="ctr"/>
          <a:endParaRPr lang="es-CO" sz="1000">
            <a:latin typeface="Palatino Linotype" pitchFamily="18" charset="0"/>
          </a:endParaRPr>
        </a:p>
      </dgm:t>
    </dgm:pt>
    <dgm:pt modelId="{72FA51B8-63B9-410B-AE04-C22A86AEAAFF}">
      <dgm:prSet phldrT="[Texto]" custT="1"/>
      <dgm:spPr/>
      <dgm:t>
        <a:bodyPr/>
        <a:lstStyle/>
        <a:p>
          <a:pPr algn="ctr"/>
          <a:r>
            <a:rPr lang="es-CO" sz="1000">
              <a:latin typeface="Palatino Linotype" pitchFamily="18" charset="0"/>
            </a:rPr>
            <a:t>Preparar los documentos</a:t>
          </a:r>
        </a:p>
      </dgm:t>
    </dgm:pt>
    <dgm:pt modelId="{DE4AF362-06EA-4049-9B60-8D78F6570A83}" type="parTrans" cxnId="{11B92C59-4347-4560-85AD-EBEDE5607ACA}">
      <dgm:prSet/>
      <dgm:spPr/>
      <dgm:t>
        <a:bodyPr/>
        <a:lstStyle/>
        <a:p>
          <a:pPr algn="ctr"/>
          <a:endParaRPr lang="es-CO" sz="1000">
            <a:latin typeface="Palatino Linotype" pitchFamily="18" charset="0"/>
          </a:endParaRPr>
        </a:p>
      </dgm:t>
    </dgm:pt>
    <dgm:pt modelId="{61200F55-B969-4A89-B70F-ED25C7ACEA95}" type="sibTrans" cxnId="{11B92C59-4347-4560-85AD-EBEDE5607ACA}">
      <dgm:prSet/>
      <dgm:spPr/>
      <dgm:t>
        <a:bodyPr/>
        <a:lstStyle/>
        <a:p>
          <a:pPr algn="ctr"/>
          <a:endParaRPr lang="es-CO" sz="1000">
            <a:latin typeface="Palatino Linotype" pitchFamily="18" charset="0"/>
          </a:endParaRPr>
        </a:p>
      </dgm:t>
    </dgm:pt>
    <dgm:pt modelId="{85A7C5E6-5952-4829-80A2-C6F66BAD8948}">
      <dgm:prSet custT="1"/>
      <dgm:spPr/>
      <dgm:t>
        <a:bodyPr/>
        <a:lstStyle/>
        <a:p>
          <a:pPr algn="ctr"/>
          <a:r>
            <a:rPr lang="es-CO" sz="1000">
              <a:latin typeface="Palatino Linotype" pitchFamily="18" charset="0"/>
            </a:rPr>
            <a:t>Depurar</a:t>
          </a:r>
        </a:p>
      </dgm:t>
    </dgm:pt>
    <dgm:pt modelId="{472B4427-03CF-46EE-8781-71DA1D3F1FB3}" type="parTrans" cxnId="{D2AF6E7E-3707-4005-AA96-B1B4160E1431}">
      <dgm:prSet/>
      <dgm:spPr/>
      <dgm:t>
        <a:bodyPr/>
        <a:lstStyle/>
        <a:p>
          <a:pPr algn="ctr"/>
          <a:endParaRPr lang="es-CO" sz="1000">
            <a:latin typeface="Palatino Linotype" pitchFamily="18" charset="0"/>
          </a:endParaRPr>
        </a:p>
      </dgm:t>
    </dgm:pt>
    <dgm:pt modelId="{74720539-5BBD-4BDE-B4A8-8FACD1A5E79F}" type="sibTrans" cxnId="{D2AF6E7E-3707-4005-AA96-B1B4160E1431}">
      <dgm:prSet/>
      <dgm:spPr/>
      <dgm:t>
        <a:bodyPr/>
        <a:lstStyle/>
        <a:p>
          <a:pPr algn="ctr"/>
          <a:endParaRPr lang="es-CO" sz="1000">
            <a:latin typeface="Palatino Linotype" pitchFamily="18" charset="0"/>
          </a:endParaRPr>
        </a:p>
      </dgm:t>
    </dgm:pt>
    <dgm:pt modelId="{D7807E52-799D-4B58-B591-082BC59160EE}">
      <dgm:prSet custT="1"/>
      <dgm:spPr/>
      <dgm:t>
        <a:bodyPr/>
        <a:lstStyle/>
        <a:p>
          <a:pPr algn="ctr"/>
          <a:r>
            <a:rPr lang="es-CO" sz="1000" b="0">
              <a:latin typeface="Palatino Linotype" pitchFamily="18" charset="0"/>
            </a:rPr>
            <a:t>Diligenciar el formato de transferencias</a:t>
          </a:r>
        </a:p>
      </dgm:t>
    </dgm:pt>
    <dgm:pt modelId="{47FF6D4D-2E1C-45A8-BF1C-84A169F50943}" type="sibTrans" cxnId="{E70629FE-C27C-49F1-9AC6-6FD87594EAD5}">
      <dgm:prSet/>
      <dgm:spPr/>
      <dgm:t>
        <a:bodyPr/>
        <a:lstStyle/>
        <a:p>
          <a:pPr algn="ctr"/>
          <a:endParaRPr lang="es-CO" sz="1000">
            <a:latin typeface="Palatino Linotype" pitchFamily="18" charset="0"/>
          </a:endParaRPr>
        </a:p>
      </dgm:t>
    </dgm:pt>
    <dgm:pt modelId="{E79FFE9B-22D0-4B27-A547-F1F5AFA666ED}" type="parTrans" cxnId="{E70629FE-C27C-49F1-9AC6-6FD87594EAD5}">
      <dgm:prSet/>
      <dgm:spPr/>
      <dgm:t>
        <a:bodyPr/>
        <a:lstStyle/>
        <a:p>
          <a:pPr algn="ctr"/>
          <a:endParaRPr lang="es-CO" sz="1000">
            <a:latin typeface="Palatino Linotype" pitchFamily="18" charset="0"/>
          </a:endParaRPr>
        </a:p>
      </dgm:t>
    </dgm:pt>
    <dgm:pt modelId="{4716DC55-449F-478A-A2D3-640E84946958}">
      <dgm:prSet custT="1"/>
      <dgm:spPr/>
      <dgm:t>
        <a:bodyPr/>
        <a:lstStyle/>
        <a:p>
          <a:pPr algn="ctr"/>
          <a:r>
            <a:rPr lang="es-CO" sz="1000" b="0">
              <a:latin typeface="Palatino Linotype" pitchFamily="18" charset="0"/>
            </a:rPr>
            <a:t>Entregar a archivo</a:t>
          </a:r>
        </a:p>
      </dgm:t>
    </dgm:pt>
    <dgm:pt modelId="{504FB518-39F3-4744-AC5D-10AC298089A6}" type="parTrans" cxnId="{DAAD4FB1-58D8-4163-8BDE-8B5159408596}">
      <dgm:prSet/>
      <dgm:spPr/>
      <dgm:t>
        <a:bodyPr/>
        <a:lstStyle/>
        <a:p>
          <a:pPr algn="ctr"/>
          <a:endParaRPr lang="es-CO"/>
        </a:p>
      </dgm:t>
    </dgm:pt>
    <dgm:pt modelId="{EC7C2E9D-93D7-43AE-A4E8-8B522B4BD161}" type="sibTrans" cxnId="{DAAD4FB1-58D8-4163-8BDE-8B5159408596}">
      <dgm:prSet/>
      <dgm:spPr/>
      <dgm:t>
        <a:bodyPr/>
        <a:lstStyle/>
        <a:p>
          <a:pPr algn="ctr"/>
          <a:endParaRPr lang="es-CO"/>
        </a:p>
      </dgm:t>
    </dgm:pt>
    <dgm:pt modelId="{4D399435-0F06-4C75-9291-9108CCEEEE96}">
      <dgm:prSet custT="1"/>
      <dgm:spPr/>
      <dgm:t>
        <a:bodyPr/>
        <a:lstStyle/>
        <a:p>
          <a:pPr algn="ctr"/>
          <a:r>
            <a:rPr lang="es-CO" sz="1000" b="1">
              <a:latin typeface="Palatino Linotype" pitchFamily="18" charset="0"/>
            </a:rPr>
            <a:t>Fin</a:t>
          </a:r>
        </a:p>
      </dgm:t>
    </dgm:pt>
    <dgm:pt modelId="{C0635186-7A68-43BA-B200-B435804C4A32}" type="parTrans" cxnId="{53C69C47-53EE-4D17-A2A0-D963E0572676}">
      <dgm:prSet/>
      <dgm:spPr/>
      <dgm:t>
        <a:bodyPr/>
        <a:lstStyle/>
        <a:p>
          <a:pPr algn="ctr"/>
          <a:endParaRPr lang="es-CO"/>
        </a:p>
      </dgm:t>
    </dgm:pt>
    <dgm:pt modelId="{82AF4FAF-4D20-4FD1-942E-0E0BB0BFC8A1}" type="sibTrans" cxnId="{53C69C47-53EE-4D17-A2A0-D963E0572676}">
      <dgm:prSet/>
      <dgm:spPr/>
      <dgm:t>
        <a:bodyPr/>
        <a:lstStyle/>
        <a:p>
          <a:pPr algn="ctr"/>
          <a:endParaRPr lang="es-CO"/>
        </a:p>
      </dgm:t>
    </dgm:pt>
    <dgm:pt modelId="{EF19C88A-429F-41C5-8DB3-B83D9F7BC552}">
      <dgm:prSet phldrT="[Texto]" custT="1"/>
      <dgm:spPr/>
      <dgm:t>
        <a:bodyPr/>
        <a:lstStyle/>
        <a:p>
          <a:pPr algn="ctr"/>
          <a:r>
            <a:rPr lang="es-CO" sz="1000" b="0">
              <a:latin typeface="Palatino Linotype" pitchFamily="18" charset="0"/>
            </a:rPr>
            <a:t>Realizar el Cronograma de transferencias</a:t>
          </a:r>
        </a:p>
      </dgm:t>
    </dgm:pt>
    <dgm:pt modelId="{E20D1E3F-756F-4C81-94C0-F0D7A7966B4C}" type="parTrans" cxnId="{E22C6500-7EF6-4A81-8378-7845C51A0CB0}">
      <dgm:prSet/>
      <dgm:spPr/>
    </dgm:pt>
    <dgm:pt modelId="{463E3BBC-6956-441E-A01E-580871264C45}" type="sibTrans" cxnId="{E22C6500-7EF6-4A81-8378-7845C51A0CB0}">
      <dgm:prSet/>
      <dgm:spPr/>
    </dgm:pt>
    <dgm:pt modelId="{792CFD85-B019-4842-9542-163D5F9523D4}" type="pres">
      <dgm:prSet presAssocID="{77C7276A-1D7F-401B-8FE3-4171A97F50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831C8120-BF71-49D9-A6A0-2A2B9C34E514}" type="pres">
      <dgm:prSet presAssocID="{C238103B-10CD-48A4-BF77-907F68B83D14}" presName="hierRoot1" presStyleCnt="0"/>
      <dgm:spPr/>
    </dgm:pt>
    <dgm:pt modelId="{67E38B41-1D4D-4255-BAB4-C81127A6DF3F}" type="pres">
      <dgm:prSet presAssocID="{C238103B-10CD-48A4-BF77-907F68B83D14}" presName="composite" presStyleCnt="0"/>
      <dgm:spPr/>
    </dgm:pt>
    <dgm:pt modelId="{2FDB3D8C-AC78-41A5-98E2-72CFF0CE36CE}" type="pres">
      <dgm:prSet presAssocID="{C238103B-10CD-48A4-BF77-907F68B83D14}" presName="background" presStyleLbl="node0" presStyleIdx="0" presStyleCnt="1"/>
      <dgm:spPr>
        <a:prstGeom prst="ellipse">
          <a:avLst/>
        </a:prstGeom>
      </dgm:spPr>
    </dgm:pt>
    <dgm:pt modelId="{9B3E47A8-6E92-4F97-8445-71E7F2C62905}" type="pres">
      <dgm:prSet presAssocID="{C238103B-10CD-48A4-BF77-907F68B83D14}" presName="text" presStyleLbl="fgAcc0" presStyleIdx="0" presStyleCnt="1" custScaleX="215301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343D8152-C830-4A2E-9029-7E2326932990}" type="pres">
      <dgm:prSet presAssocID="{C238103B-10CD-48A4-BF77-907F68B83D14}" presName="hierChild2" presStyleCnt="0"/>
      <dgm:spPr/>
    </dgm:pt>
    <dgm:pt modelId="{21A89665-ED2C-429C-869F-7F7437D76F29}" type="pres">
      <dgm:prSet presAssocID="{E20D1E3F-756F-4C81-94C0-F0D7A7966B4C}" presName="Name10" presStyleLbl="parChTrans1D2" presStyleIdx="0" presStyleCnt="1"/>
      <dgm:spPr/>
    </dgm:pt>
    <dgm:pt modelId="{C7FEC974-B8C5-46FF-8640-098DEA3C7624}" type="pres">
      <dgm:prSet presAssocID="{EF19C88A-429F-41C5-8DB3-B83D9F7BC552}" presName="hierRoot2" presStyleCnt="0"/>
      <dgm:spPr/>
    </dgm:pt>
    <dgm:pt modelId="{1A1D5439-954D-4B80-9CBC-1BBDD504914E}" type="pres">
      <dgm:prSet presAssocID="{EF19C88A-429F-41C5-8DB3-B83D9F7BC552}" presName="composite2" presStyleCnt="0"/>
      <dgm:spPr/>
    </dgm:pt>
    <dgm:pt modelId="{86781883-6F53-4FB4-9A66-8F5E872B8185}" type="pres">
      <dgm:prSet presAssocID="{EF19C88A-429F-41C5-8DB3-B83D9F7BC552}" presName="background2" presStyleLbl="node2" presStyleIdx="0" presStyleCnt="1"/>
      <dgm:spPr/>
    </dgm:pt>
    <dgm:pt modelId="{A2A00908-17AA-4E45-B705-57306AE9D4B4}" type="pres">
      <dgm:prSet presAssocID="{EF19C88A-429F-41C5-8DB3-B83D9F7BC552}" presName="text2" presStyleLbl="fgAcc2" presStyleIdx="0" presStyleCnt="1" custScaleX="61960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2E9414F-40E0-49AD-94B6-9052E7BE0EA5}" type="pres">
      <dgm:prSet presAssocID="{EF19C88A-429F-41C5-8DB3-B83D9F7BC552}" presName="hierChild3" presStyleCnt="0"/>
      <dgm:spPr/>
    </dgm:pt>
    <dgm:pt modelId="{76D2FCF4-A29D-4C16-B0CF-EE8D315D016A}" type="pres">
      <dgm:prSet presAssocID="{DE4AF362-06EA-4049-9B60-8D78F6570A83}" presName="Name17" presStyleLbl="parChTrans1D3" presStyleIdx="0" presStyleCnt="1"/>
      <dgm:spPr/>
      <dgm:t>
        <a:bodyPr/>
        <a:lstStyle/>
        <a:p>
          <a:endParaRPr lang="es-CO"/>
        </a:p>
      </dgm:t>
    </dgm:pt>
    <dgm:pt modelId="{40F26468-D34B-4308-AC14-33CE8A8D79FC}" type="pres">
      <dgm:prSet presAssocID="{72FA51B8-63B9-410B-AE04-C22A86AEAAFF}" presName="hierRoot3" presStyleCnt="0"/>
      <dgm:spPr/>
    </dgm:pt>
    <dgm:pt modelId="{CD151925-274E-4F9C-BF05-7D681929E0BF}" type="pres">
      <dgm:prSet presAssocID="{72FA51B8-63B9-410B-AE04-C22A86AEAAFF}" presName="composite3" presStyleCnt="0"/>
      <dgm:spPr/>
    </dgm:pt>
    <dgm:pt modelId="{67DF6481-659A-48B1-961C-012EC88CD8AD}" type="pres">
      <dgm:prSet presAssocID="{72FA51B8-63B9-410B-AE04-C22A86AEAAFF}" presName="background3" presStyleLbl="node3" presStyleIdx="0" presStyleCnt="1"/>
      <dgm:spPr/>
    </dgm:pt>
    <dgm:pt modelId="{887D8D56-73C6-499C-A8A6-B9FD2D6A1D4A}" type="pres">
      <dgm:prSet presAssocID="{72FA51B8-63B9-410B-AE04-C22A86AEAAFF}" presName="text3" presStyleLbl="fgAcc3" presStyleIdx="0" presStyleCnt="1" custScaleX="62574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55C3892-9FD0-4D82-BA61-8A8500C371CD}" type="pres">
      <dgm:prSet presAssocID="{72FA51B8-63B9-410B-AE04-C22A86AEAAFF}" presName="hierChild4" presStyleCnt="0"/>
      <dgm:spPr/>
    </dgm:pt>
    <dgm:pt modelId="{89EC336C-E384-4916-8367-993328463DA3}" type="pres">
      <dgm:prSet presAssocID="{472B4427-03CF-46EE-8781-71DA1D3F1FB3}" presName="Name23" presStyleLbl="parChTrans1D4" presStyleIdx="0" presStyleCnt="4"/>
      <dgm:spPr/>
      <dgm:t>
        <a:bodyPr/>
        <a:lstStyle/>
        <a:p>
          <a:endParaRPr lang="es-CO"/>
        </a:p>
      </dgm:t>
    </dgm:pt>
    <dgm:pt modelId="{AB041A7F-3505-41DD-BCA2-5443DDC1E835}" type="pres">
      <dgm:prSet presAssocID="{85A7C5E6-5952-4829-80A2-C6F66BAD8948}" presName="hierRoot4" presStyleCnt="0"/>
      <dgm:spPr/>
    </dgm:pt>
    <dgm:pt modelId="{0A35D4CD-4D4A-4F83-8539-E252EB9A6C96}" type="pres">
      <dgm:prSet presAssocID="{85A7C5E6-5952-4829-80A2-C6F66BAD8948}" presName="composite4" presStyleCnt="0"/>
      <dgm:spPr/>
    </dgm:pt>
    <dgm:pt modelId="{B11471F7-3682-4269-8B69-59B0960C880B}" type="pres">
      <dgm:prSet presAssocID="{85A7C5E6-5952-4829-80A2-C6F66BAD8948}" presName="background4" presStyleLbl="node4" presStyleIdx="0" presStyleCnt="4"/>
      <dgm:spPr/>
    </dgm:pt>
    <dgm:pt modelId="{86507ED5-BC2E-436C-8C09-890C957B422D}" type="pres">
      <dgm:prSet presAssocID="{85A7C5E6-5952-4829-80A2-C6F66BAD8948}" presName="text4" presStyleLbl="fgAcc4" presStyleIdx="0" presStyleCnt="4" custScaleX="62880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D5524E3-872A-49D8-B8EA-645A27563ADA}" type="pres">
      <dgm:prSet presAssocID="{85A7C5E6-5952-4829-80A2-C6F66BAD8948}" presName="hierChild5" presStyleCnt="0"/>
      <dgm:spPr/>
    </dgm:pt>
    <dgm:pt modelId="{575E14BF-F6DD-44EC-8A1E-7F8C21DDFA0E}" type="pres">
      <dgm:prSet presAssocID="{E79FFE9B-22D0-4B27-A547-F1F5AFA666ED}" presName="Name23" presStyleLbl="parChTrans1D4" presStyleIdx="1" presStyleCnt="4"/>
      <dgm:spPr/>
      <dgm:t>
        <a:bodyPr/>
        <a:lstStyle/>
        <a:p>
          <a:endParaRPr lang="es-CO"/>
        </a:p>
      </dgm:t>
    </dgm:pt>
    <dgm:pt modelId="{8ADC98AA-F357-4534-934E-5AA44897519B}" type="pres">
      <dgm:prSet presAssocID="{D7807E52-799D-4B58-B591-082BC59160EE}" presName="hierRoot4" presStyleCnt="0"/>
      <dgm:spPr/>
    </dgm:pt>
    <dgm:pt modelId="{E40AA487-6A31-461D-AF2A-7585D39CDD66}" type="pres">
      <dgm:prSet presAssocID="{D7807E52-799D-4B58-B591-082BC59160EE}" presName="composite4" presStyleCnt="0"/>
      <dgm:spPr/>
    </dgm:pt>
    <dgm:pt modelId="{8896DC48-4EB6-4DE0-AD98-D9F540D36F2A}" type="pres">
      <dgm:prSet presAssocID="{D7807E52-799D-4B58-B591-082BC59160EE}" presName="background4" presStyleLbl="node4" presStyleIdx="1" presStyleCnt="4"/>
      <dgm:spPr>
        <a:prstGeom prst="round1Rect">
          <a:avLst/>
        </a:prstGeom>
      </dgm:spPr>
      <dgm:t>
        <a:bodyPr/>
        <a:lstStyle/>
        <a:p>
          <a:endParaRPr lang="es-CO"/>
        </a:p>
      </dgm:t>
    </dgm:pt>
    <dgm:pt modelId="{09917B7F-BEC5-4A1C-85A7-6F202BA1C42F}" type="pres">
      <dgm:prSet presAssocID="{D7807E52-799D-4B58-B591-082BC59160EE}" presName="text4" presStyleLbl="fgAcc4" presStyleIdx="1" presStyleCnt="4" custScaleX="63649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06FE8475-BB07-47DD-9C28-BB1449CEBB17}" type="pres">
      <dgm:prSet presAssocID="{D7807E52-799D-4B58-B591-082BC59160EE}" presName="hierChild5" presStyleCnt="0"/>
      <dgm:spPr/>
    </dgm:pt>
    <dgm:pt modelId="{46C91FE9-9552-48D7-B797-986F8A8AD71F}" type="pres">
      <dgm:prSet presAssocID="{504FB518-39F3-4744-AC5D-10AC298089A6}" presName="Name23" presStyleLbl="parChTrans1D4" presStyleIdx="2" presStyleCnt="4"/>
      <dgm:spPr/>
      <dgm:t>
        <a:bodyPr/>
        <a:lstStyle/>
        <a:p>
          <a:endParaRPr lang="es-CO"/>
        </a:p>
      </dgm:t>
    </dgm:pt>
    <dgm:pt modelId="{B8E7FD01-8536-4C65-83C3-0246925C7CEB}" type="pres">
      <dgm:prSet presAssocID="{4716DC55-449F-478A-A2D3-640E84946958}" presName="hierRoot4" presStyleCnt="0"/>
      <dgm:spPr/>
    </dgm:pt>
    <dgm:pt modelId="{A53FF8D0-9FF5-41C7-8BEB-57DE49FFF33D}" type="pres">
      <dgm:prSet presAssocID="{4716DC55-449F-478A-A2D3-640E84946958}" presName="composite4" presStyleCnt="0"/>
      <dgm:spPr/>
    </dgm:pt>
    <dgm:pt modelId="{98E64468-F003-4DEB-A0E8-64A8C85E95E3}" type="pres">
      <dgm:prSet presAssocID="{4716DC55-449F-478A-A2D3-640E84946958}" presName="background4" presStyleLbl="node4" presStyleIdx="2" presStyleCnt="4"/>
      <dgm:spPr/>
    </dgm:pt>
    <dgm:pt modelId="{EC8340C7-B2D1-42C4-B1F7-C28C86607773}" type="pres">
      <dgm:prSet presAssocID="{4716DC55-449F-478A-A2D3-640E84946958}" presName="text4" presStyleLbl="fgAcc4" presStyleIdx="2" presStyleCnt="4" custScaleX="63149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9F92440-C36B-418A-8524-A7EE63009D6F}" type="pres">
      <dgm:prSet presAssocID="{4716DC55-449F-478A-A2D3-640E84946958}" presName="hierChild5" presStyleCnt="0"/>
      <dgm:spPr/>
    </dgm:pt>
    <dgm:pt modelId="{2FC2BDD5-40EB-4E97-9F95-34A254E664B7}" type="pres">
      <dgm:prSet presAssocID="{C0635186-7A68-43BA-B200-B435804C4A32}" presName="Name23" presStyleLbl="parChTrans1D4" presStyleIdx="3" presStyleCnt="4"/>
      <dgm:spPr/>
      <dgm:t>
        <a:bodyPr/>
        <a:lstStyle/>
        <a:p>
          <a:endParaRPr lang="es-CO"/>
        </a:p>
      </dgm:t>
    </dgm:pt>
    <dgm:pt modelId="{2F3EA28B-872A-4591-9FA4-056FAECD398B}" type="pres">
      <dgm:prSet presAssocID="{4D399435-0F06-4C75-9291-9108CCEEEE96}" presName="hierRoot4" presStyleCnt="0"/>
      <dgm:spPr/>
    </dgm:pt>
    <dgm:pt modelId="{A4017981-BAE5-4643-A748-BA955009A77E}" type="pres">
      <dgm:prSet presAssocID="{4D399435-0F06-4C75-9291-9108CCEEEE96}" presName="composite4" presStyleCnt="0"/>
      <dgm:spPr/>
    </dgm:pt>
    <dgm:pt modelId="{6987A754-8D0A-4A9B-8F8A-8E92F4BA5922}" type="pres">
      <dgm:prSet presAssocID="{4D399435-0F06-4C75-9291-9108CCEEEE96}" presName="background4" presStyleLbl="node4" presStyleIdx="3" presStyleCnt="4"/>
      <dgm:spPr>
        <a:prstGeom prst="flowChartConnector">
          <a:avLst/>
        </a:prstGeom>
      </dgm:spPr>
      <dgm:t>
        <a:bodyPr/>
        <a:lstStyle/>
        <a:p>
          <a:endParaRPr lang="es-CO"/>
        </a:p>
      </dgm:t>
    </dgm:pt>
    <dgm:pt modelId="{18A0AB3B-DD02-4665-9AAA-2A23D6250D0F}" type="pres">
      <dgm:prSet presAssocID="{4D399435-0F06-4C75-9291-9108CCEEEE96}" presName="text4" presStyleLbl="fgAcc4" presStyleIdx="3" presStyleCnt="4" custScaleX="206459" custScaleY="101552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es-CO"/>
        </a:p>
      </dgm:t>
    </dgm:pt>
    <dgm:pt modelId="{D829374A-E60E-416D-825B-BB5D0D34826E}" type="pres">
      <dgm:prSet presAssocID="{4D399435-0F06-4C75-9291-9108CCEEEE96}" presName="hierChild5" presStyleCnt="0"/>
      <dgm:spPr/>
    </dgm:pt>
  </dgm:ptLst>
  <dgm:cxnLst>
    <dgm:cxn modelId="{11B92C59-4347-4560-85AD-EBEDE5607ACA}" srcId="{EF19C88A-429F-41C5-8DB3-B83D9F7BC552}" destId="{72FA51B8-63B9-410B-AE04-C22A86AEAAFF}" srcOrd="0" destOrd="0" parTransId="{DE4AF362-06EA-4049-9B60-8D78F6570A83}" sibTransId="{61200F55-B969-4A89-B70F-ED25C7ACEA95}"/>
    <dgm:cxn modelId="{22D80223-B8E6-4B50-BD0F-C311633C2210}" srcId="{77C7276A-1D7F-401B-8FE3-4171A97F50F5}" destId="{C238103B-10CD-48A4-BF77-907F68B83D14}" srcOrd="0" destOrd="0" parTransId="{D4F15314-3CA0-454E-88F2-4511B4D69B87}" sibTransId="{C7BEC977-99A2-44A7-9E2D-05C6323E446E}"/>
    <dgm:cxn modelId="{8791FA6A-D791-4199-9DCD-A3FAB4D7D1CB}" type="presOf" srcId="{E79FFE9B-22D0-4B27-A547-F1F5AFA666ED}" destId="{575E14BF-F6DD-44EC-8A1E-7F8C21DDFA0E}" srcOrd="0" destOrd="0" presId="urn:microsoft.com/office/officeart/2005/8/layout/hierarchy1"/>
    <dgm:cxn modelId="{D178E1A5-74D3-4191-B0E7-F2E080F5F039}" type="presOf" srcId="{472B4427-03CF-46EE-8781-71DA1D3F1FB3}" destId="{89EC336C-E384-4916-8367-993328463DA3}" srcOrd="0" destOrd="0" presId="urn:microsoft.com/office/officeart/2005/8/layout/hierarchy1"/>
    <dgm:cxn modelId="{1E5221D9-761E-401C-9C01-7149FC01AD46}" type="presOf" srcId="{85A7C5E6-5952-4829-80A2-C6F66BAD8948}" destId="{86507ED5-BC2E-436C-8C09-890C957B422D}" srcOrd="0" destOrd="0" presId="urn:microsoft.com/office/officeart/2005/8/layout/hierarchy1"/>
    <dgm:cxn modelId="{D1EAF594-D7D8-48AC-A18F-92F36A7E48D1}" type="presOf" srcId="{4D399435-0F06-4C75-9291-9108CCEEEE96}" destId="{18A0AB3B-DD02-4665-9AAA-2A23D6250D0F}" srcOrd="0" destOrd="0" presId="urn:microsoft.com/office/officeart/2005/8/layout/hierarchy1"/>
    <dgm:cxn modelId="{EF6FE8D2-7604-466C-B3EA-0B155D37C679}" type="presOf" srcId="{504FB518-39F3-4744-AC5D-10AC298089A6}" destId="{46C91FE9-9552-48D7-B797-986F8A8AD71F}" srcOrd="0" destOrd="0" presId="urn:microsoft.com/office/officeart/2005/8/layout/hierarchy1"/>
    <dgm:cxn modelId="{53C69C47-53EE-4D17-A2A0-D963E0572676}" srcId="{4716DC55-449F-478A-A2D3-640E84946958}" destId="{4D399435-0F06-4C75-9291-9108CCEEEE96}" srcOrd="0" destOrd="0" parTransId="{C0635186-7A68-43BA-B200-B435804C4A32}" sibTransId="{82AF4FAF-4D20-4FD1-942E-0E0BB0BFC8A1}"/>
    <dgm:cxn modelId="{E70629FE-C27C-49F1-9AC6-6FD87594EAD5}" srcId="{85A7C5E6-5952-4829-80A2-C6F66BAD8948}" destId="{D7807E52-799D-4B58-B591-082BC59160EE}" srcOrd="0" destOrd="0" parTransId="{E79FFE9B-22D0-4B27-A547-F1F5AFA666ED}" sibTransId="{47FF6D4D-2E1C-45A8-BF1C-84A169F50943}"/>
    <dgm:cxn modelId="{DAAD4FB1-58D8-4163-8BDE-8B5159408596}" srcId="{D7807E52-799D-4B58-B591-082BC59160EE}" destId="{4716DC55-449F-478A-A2D3-640E84946958}" srcOrd="0" destOrd="0" parTransId="{504FB518-39F3-4744-AC5D-10AC298089A6}" sibTransId="{EC7C2E9D-93D7-43AE-A4E8-8B522B4BD161}"/>
    <dgm:cxn modelId="{3C1052CB-BBA0-4508-845A-714DC340931C}" type="presOf" srcId="{4716DC55-449F-478A-A2D3-640E84946958}" destId="{EC8340C7-B2D1-42C4-B1F7-C28C86607773}" srcOrd="0" destOrd="0" presId="urn:microsoft.com/office/officeart/2005/8/layout/hierarchy1"/>
    <dgm:cxn modelId="{F7C11C7F-2433-4CD1-85EC-540A690BBB66}" type="presOf" srcId="{D7807E52-799D-4B58-B591-082BC59160EE}" destId="{09917B7F-BEC5-4A1C-85A7-6F202BA1C42F}" srcOrd="0" destOrd="0" presId="urn:microsoft.com/office/officeart/2005/8/layout/hierarchy1"/>
    <dgm:cxn modelId="{BE9F1349-25F1-48A9-90DF-C327F36FF0AD}" type="presOf" srcId="{C0635186-7A68-43BA-B200-B435804C4A32}" destId="{2FC2BDD5-40EB-4E97-9F95-34A254E664B7}" srcOrd="0" destOrd="0" presId="urn:microsoft.com/office/officeart/2005/8/layout/hierarchy1"/>
    <dgm:cxn modelId="{4B3A985E-B5A0-46B1-8A7F-E4346B8FACD2}" type="presOf" srcId="{C238103B-10CD-48A4-BF77-907F68B83D14}" destId="{9B3E47A8-6E92-4F97-8445-71E7F2C62905}" srcOrd="0" destOrd="0" presId="urn:microsoft.com/office/officeart/2005/8/layout/hierarchy1"/>
    <dgm:cxn modelId="{7ABC2CC1-300A-432A-BF10-63476D96E9A1}" type="presOf" srcId="{DE4AF362-06EA-4049-9B60-8D78F6570A83}" destId="{76D2FCF4-A29D-4C16-B0CF-EE8D315D016A}" srcOrd="0" destOrd="0" presId="urn:microsoft.com/office/officeart/2005/8/layout/hierarchy1"/>
    <dgm:cxn modelId="{969E5638-5C16-4384-8B06-02E58E3BEA55}" type="presOf" srcId="{77C7276A-1D7F-401B-8FE3-4171A97F50F5}" destId="{792CFD85-B019-4842-9542-163D5F9523D4}" srcOrd="0" destOrd="0" presId="urn:microsoft.com/office/officeart/2005/8/layout/hierarchy1"/>
    <dgm:cxn modelId="{D2AF6E7E-3707-4005-AA96-B1B4160E1431}" srcId="{72FA51B8-63B9-410B-AE04-C22A86AEAAFF}" destId="{85A7C5E6-5952-4829-80A2-C6F66BAD8948}" srcOrd="0" destOrd="0" parTransId="{472B4427-03CF-46EE-8781-71DA1D3F1FB3}" sibTransId="{74720539-5BBD-4BDE-B4A8-8FACD1A5E79F}"/>
    <dgm:cxn modelId="{E1E17DC9-CA03-4ABF-9E88-4CA86C0D595A}" type="presOf" srcId="{E20D1E3F-756F-4C81-94C0-F0D7A7966B4C}" destId="{21A89665-ED2C-429C-869F-7F7437D76F29}" srcOrd="0" destOrd="0" presId="urn:microsoft.com/office/officeart/2005/8/layout/hierarchy1"/>
    <dgm:cxn modelId="{178F1399-DFBF-4991-88B9-6495F7BAE5ED}" type="presOf" srcId="{72FA51B8-63B9-410B-AE04-C22A86AEAAFF}" destId="{887D8D56-73C6-499C-A8A6-B9FD2D6A1D4A}" srcOrd="0" destOrd="0" presId="urn:microsoft.com/office/officeart/2005/8/layout/hierarchy1"/>
    <dgm:cxn modelId="{49B8AEE4-666C-4B36-A2BB-CABDE2422675}" type="presOf" srcId="{EF19C88A-429F-41C5-8DB3-B83D9F7BC552}" destId="{A2A00908-17AA-4E45-B705-57306AE9D4B4}" srcOrd="0" destOrd="0" presId="urn:microsoft.com/office/officeart/2005/8/layout/hierarchy1"/>
    <dgm:cxn modelId="{E22C6500-7EF6-4A81-8378-7845C51A0CB0}" srcId="{C238103B-10CD-48A4-BF77-907F68B83D14}" destId="{EF19C88A-429F-41C5-8DB3-B83D9F7BC552}" srcOrd="0" destOrd="0" parTransId="{E20D1E3F-756F-4C81-94C0-F0D7A7966B4C}" sibTransId="{463E3BBC-6956-441E-A01E-580871264C45}"/>
    <dgm:cxn modelId="{6A47E723-87F5-4DB9-918E-5778275E6C2F}" type="presParOf" srcId="{792CFD85-B019-4842-9542-163D5F9523D4}" destId="{831C8120-BF71-49D9-A6A0-2A2B9C34E514}" srcOrd="0" destOrd="0" presId="urn:microsoft.com/office/officeart/2005/8/layout/hierarchy1"/>
    <dgm:cxn modelId="{57F7C823-CA28-4A1C-99FC-98CF27513AE4}" type="presParOf" srcId="{831C8120-BF71-49D9-A6A0-2A2B9C34E514}" destId="{67E38B41-1D4D-4255-BAB4-C81127A6DF3F}" srcOrd="0" destOrd="0" presId="urn:microsoft.com/office/officeart/2005/8/layout/hierarchy1"/>
    <dgm:cxn modelId="{8C1F5567-589E-4484-9C72-7AD22B23544D}" type="presParOf" srcId="{67E38B41-1D4D-4255-BAB4-C81127A6DF3F}" destId="{2FDB3D8C-AC78-41A5-98E2-72CFF0CE36CE}" srcOrd="0" destOrd="0" presId="urn:microsoft.com/office/officeart/2005/8/layout/hierarchy1"/>
    <dgm:cxn modelId="{B160CCC5-6C0B-484C-AD8C-B64D2AB30D6A}" type="presParOf" srcId="{67E38B41-1D4D-4255-BAB4-C81127A6DF3F}" destId="{9B3E47A8-6E92-4F97-8445-71E7F2C62905}" srcOrd="1" destOrd="0" presId="urn:microsoft.com/office/officeart/2005/8/layout/hierarchy1"/>
    <dgm:cxn modelId="{EDE779AA-A92E-45BA-BC04-74154DD43672}" type="presParOf" srcId="{831C8120-BF71-49D9-A6A0-2A2B9C34E514}" destId="{343D8152-C830-4A2E-9029-7E2326932990}" srcOrd="1" destOrd="0" presId="urn:microsoft.com/office/officeart/2005/8/layout/hierarchy1"/>
    <dgm:cxn modelId="{ADD5F970-8297-4A47-B001-05463E888E87}" type="presParOf" srcId="{343D8152-C830-4A2E-9029-7E2326932990}" destId="{21A89665-ED2C-429C-869F-7F7437D76F29}" srcOrd="0" destOrd="0" presId="urn:microsoft.com/office/officeart/2005/8/layout/hierarchy1"/>
    <dgm:cxn modelId="{2787FE5B-146E-4154-81B7-32C32F71EA2D}" type="presParOf" srcId="{343D8152-C830-4A2E-9029-7E2326932990}" destId="{C7FEC974-B8C5-46FF-8640-098DEA3C7624}" srcOrd="1" destOrd="0" presId="urn:microsoft.com/office/officeart/2005/8/layout/hierarchy1"/>
    <dgm:cxn modelId="{839877A0-F9F4-4622-9BA6-6A93D807E683}" type="presParOf" srcId="{C7FEC974-B8C5-46FF-8640-098DEA3C7624}" destId="{1A1D5439-954D-4B80-9CBC-1BBDD504914E}" srcOrd="0" destOrd="0" presId="urn:microsoft.com/office/officeart/2005/8/layout/hierarchy1"/>
    <dgm:cxn modelId="{331A7663-EB05-45EF-ACBD-A8E899091B39}" type="presParOf" srcId="{1A1D5439-954D-4B80-9CBC-1BBDD504914E}" destId="{86781883-6F53-4FB4-9A66-8F5E872B8185}" srcOrd="0" destOrd="0" presId="urn:microsoft.com/office/officeart/2005/8/layout/hierarchy1"/>
    <dgm:cxn modelId="{3A5C08E3-A4BD-4E50-9A2C-632DC431B191}" type="presParOf" srcId="{1A1D5439-954D-4B80-9CBC-1BBDD504914E}" destId="{A2A00908-17AA-4E45-B705-57306AE9D4B4}" srcOrd="1" destOrd="0" presId="urn:microsoft.com/office/officeart/2005/8/layout/hierarchy1"/>
    <dgm:cxn modelId="{0FF5266F-6910-4A90-823F-A96439DFB38E}" type="presParOf" srcId="{C7FEC974-B8C5-46FF-8640-098DEA3C7624}" destId="{52E9414F-40E0-49AD-94B6-9052E7BE0EA5}" srcOrd="1" destOrd="0" presId="urn:microsoft.com/office/officeart/2005/8/layout/hierarchy1"/>
    <dgm:cxn modelId="{CCC40C4B-2CE9-4399-8759-8CD15643CAB8}" type="presParOf" srcId="{52E9414F-40E0-49AD-94B6-9052E7BE0EA5}" destId="{76D2FCF4-A29D-4C16-B0CF-EE8D315D016A}" srcOrd="0" destOrd="0" presId="urn:microsoft.com/office/officeart/2005/8/layout/hierarchy1"/>
    <dgm:cxn modelId="{C8894231-BD85-48D4-84A2-4B152344AF48}" type="presParOf" srcId="{52E9414F-40E0-49AD-94B6-9052E7BE0EA5}" destId="{40F26468-D34B-4308-AC14-33CE8A8D79FC}" srcOrd="1" destOrd="0" presId="urn:microsoft.com/office/officeart/2005/8/layout/hierarchy1"/>
    <dgm:cxn modelId="{207AF3E2-A208-446B-8696-DE3BB4C7BD9B}" type="presParOf" srcId="{40F26468-D34B-4308-AC14-33CE8A8D79FC}" destId="{CD151925-274E-4F9C-BF05-7D681929E0BF}" srcOrd="0" destOrd="0" presId="urn:microsoft.com/office/officeart/2005/8/layout/hierarchy1"/>
    <dgm:cxn modelId="{AD795362-8562-4CF8-9ACD-540E7258B0A2}" type="presParOf" srcId="{CD151925-274E-4F9C-BF05-7D681929E0BF}" destId="{67DF6481-659A-48B1-961C-012EC88CD8AD}" srcOrd="0" destOrd="0" presId="urn:microsoft.com/office/officeart/2005/8/layout/hierarchy1"/>
    <dgm:cxn modelId="{B3C759A3-FE2E-469B-9A0C-1A8030328B84}" type="presParOf" srcId="{CD151925-274E-4F9C-BF05-7D681929E0BF}" destId="{887D8D56-73C6-499C-A8A6-B9FD2D6A1D4A}" srcOrd="1" destOrd="0" presId="urn:microsoft.com/office/officeart/2005/8/layout/hierarchy1"/>
    <dgm:cxn modelId="{461B7D75-61A6-4D4C-AA38-A9DC80D7F22E}" type="presParOf" srcId="{40F26468-D34B-4308-AC14-33CE8A8D79FC}" destId="{A55C3892-9FD0-4D82-BA61-8A8500C371CD}" srcOrd="1" destOrd="0" presId="urn:microsoft.com/office/officeart/2005/8/layout/hierarchy1"/>
    <dgm:cxn modelId="{8B9F649D-9BE7-4A5D-A17F-159FDE121AFD}" type="presParOf" srcId="{A55C3892-9FD0-4D82-BA61-8A8500C371CD}" destId="{89EC336C-E384-4916-8367-993328463DA3}" srcOrd="0" destOrd="0" presId="urn:microsoft.com/office/officeart/2005/8/layout/hierarchy1"/>
    <dgm:cxn modelId="{665961A4-50E6-40E8-820E-CC14219598B7}" type="presParOf" srcId="{A55C3892-9FD0-4D82-BA61-8A8500C371CD}" destId="{AB041A7F-3505-41DD-BCA2-5443DDC1E835}" srcOrd="1" destOrd="0" presId="urn:microsoft.com/office/officeart/2005/8/layout/hierarchy1"/>
    <dgm:cxn modelId="{16527A42-AB03-4092-B0AE-B1901CAABE3C}" type="presParOf" srcId="{AB041A7F-3505-41DD-BCA2-5443DDC1E835}" destId="{0A35D4CD-4D4A-4F83-8539-E252EB9A6C96}" srcOrd="0" destOrd="0" presId="urn:microsoft.com/office/officeart/2005/8/layout/hierarchy1"/>
    <dgm:cxn modelId="{01C8A5F1-516A-45DC-9ADA-B4D9C8C5D187}" type="presParOf" srcId="{0A35D4CD-4D4A-4F83-8539-E252EB9A6C96}" destId="{B11471F7-3682-4269-8B69-59B0960C880B}" srcOrd="0" destOrd="0" presId="urn:microsoft.com/office/officeart/2005/8/layout/hierarchy1"/>
    <dgm:cxn modelId="{21BC13DB-674B-46FE-896E-9060AE0FEE94}" type="presParOf" srcId="{0A35D4CD-4D4A-4F83-8539-E252EB9A6C96}" destId="{86507ED5-BC2E-436C-8C09-890C957B422D}" srcOrd="1" destOrd="0" presId="urn:microsoft.com/office/officeart/2005/8/layout/hierarchy1"/>
    <dgm:cxn modelId="{C0BF0DB2-46BE-415E-B041-5436CD0A21A7}" type="presParOf" srcId="{AB041A7F-3505-41DD-BCA2-5443DDC1E835}" destId="{ED5524E3-872A-49D8-B8EA-645A27563ADA}" srcOrd="1" destOrd="0" presId="urn:microsoft.com/office/officeart/2005/8/layout/hierarchy1"/>
    <dgm:cxn modelId="{A401FBAF-D569-48EE-926A-10D9F1AE08CB}" type="presParOf" srcId="{ED5524E3-872A-49D8-B8EA-645A27563ADA}" destId="{575E14BF-F6DD-44EC-8A1E-7F8C21DDFA0E}" srcOrd="0" destOrd="0" presId="urn:microsoft.com/office/officeart/2005/8/layout/hierarchy1"/>
    <dgm:cxn modelId="{C068AB55-7430-4244-9093-A8A3F553F8B0}" type="presParOf" srcId="{ED5524E3-872A-49D8-B8EA-645A27563ADA}" destId="{8ADC98AA-F357-4534-934E-5AA44897519B}" srcOrd="1" destOrd="0" presId="urn:microsoft.com/office/officeart/2005/8/layout/hierarchy1"/>
    <dgm:cxn modelId="{79CF87A8-1933-41A6-8FCF-71B8366FFB53}" type="presParOf" srcId="{8ADC98AA-F357-4534-934E-5AA44897519B}" destId="{E40AA487-6A31-461D-AF2A-7585D39CDD66}" srcOrd="0" destOrd="0" presId="urn:microsoft.com/office/officeart/2005/8/layout/hierarchy1"/>
    <dgm:cxn modelId="{AE139A89-D1AE-43E5-83D8-56F4BE5A09A4}" type="presParOf" srcId="{E40AA487-6A31-461D-AF2A-7585D39CDD66}" destId="{8896DC48-4EB6-4DE0-AD98-D9F540D36F2A}" srcOrd="0" destOrd="0" presId="urn:microsoft.com/office/officeart/2005/8/layout/hierarchy1"/>
    <dgm:cxn modelId="{FD76B691-1BE1-434E-A249-BAE4094C179F}" type="presParOf" srcId="{E40AA487-6A31-461D-AF2A-7585D39CDD66}" destId="{09917B7F-BEC5-4A1C-85A7-6F202BA1C42F}" srcOrd="1" destOrd="0" presId="urn:microsoft.com/office/officeart/2005/8/layout/hierarchy1"/>
    <dgm:cxn modelId="{641D5DB3-243F-4BAF-8A42-1448ECCDDE06}" type="presParOf" srcId="{8ADC98AA-F357-4534-934E-5AA44897519B}" destId="{06FE8475-BB07-47DD-9C28-BB1449CEBB17}" srcOrd="1" destOrd="0" presId="urn:microsoft.com/office/officeart/2005/8/layout/hierarchy1"/>
    <dgm:cxn modelId="{EFC3F491-6AEB-4BDD-A91E-5C6040958B0A}" type="presParOf" srcId="{06FE8475-BB07-47DD-9C28-BB1449CEBB17}" destId="{46C91FE9-9552-48D7-B797-986F8A8AD71F}" srcOrd="0" destOrd="0" presId="urn:microsoft.com/office/officeart/2005/8/layout/hierarchy1"/>
    <dgm:cxn modelId="{F9C21969-8AAC-442E-8C55-77F9E4542927}" type="presParOf" srcId="{06FE8475-BB07-47DD-9C28-BB1449CEBB17}" destId="{B8E7FD01-8536-4C65-83C3-0246925C7CEB}" srcOrd="1" destOrd="0" presId="urn:microsoft.com/office/officeart/2005/8/layout/hierarchy1"/>
    <dgm:cxn modelId="{36B04BB6-2079-4BC0-840E-059576743CD4}" type="presParOf" srcId="{B8E7FD01-8536-4C65-83C3-0246925C7CEB}" destId="{A53FF8D0-9FF5-41C7-8BEB-57DE49FFF33D}" srcOrd="0" destOrd="0" presId="urn:microsoft.com/office/officeart/2005/8/layout/hierarchy1"/>
    <dgm:cxn modelId="{19D20623-F410-4F46-AE09-4FEB78FA77B0}" type="presParOf" srcId="{A53FF8D0-9FF5-41C7-8BEB-57DE49FFF33D}" destId="{98E64468-F003-4DEB-A0E8-64A8C85E95E3}" srcOrd="0" destOrd="0" presId="urn:microsoft.com/office/officeart/2005/8/layout/hierarchy1"/>
    <dgm:cxn modelId="{3081BAC0-8284-4AA4-88A4-47BF623461DA}" type="presParOf" srcId="{A53FF8D0-9FF5-41C7-8BEB-57DE49FFF33D}" destId="{EC8340C7-B2D1-42C4-B1F7-C28C86607773}" srcOrd="1" destOrd="0" presId="urn:microsoft.com/office/officeart/2005/8/layout/hierarchy1"/>
    <dgm:cxn modelId="{09ADB007-8753-4784-8B2E-97D1BFEB1081}" type="presParOf" srcId="{B8E7FD01-8536-4C65-83C3-0246925C7CEB}" destId="{F9F92440-C36B-418A-8524-A7EE63009D6F}" srcOrd="1" destOrd="0" presId="urn:microsoft.com/office/officeart/2005/8/layout/hierarchy1"/>
    <dgm:cxn modelId="{3BA10A3F-3676-406D-8504-08DCBFA10081}" type="presParOf" srcId="{F9F92440-C36B-418A-8524-A7EE63009D6F}" destId="{2FC2BDD5-40EB-4E97-9F95-34A254E664B7}" srcOrd="0" destOrd="0" presId="urn:microsoft.com/office/officeart/2005/8/layout/hierarchy1"/>
    <dgm:cxn modelId="{6E1F10BB-37CE-43E4-AFBA-DC4BB34AFBF5}" type="presParOf" srcId="{F9F92440-C36B-418A-8524-A7EE63009D6F}" destId="{2F3EA28B-872A-4591-9FA4-056FAECD398B}" srcOrd="1" destOrd="0" presId="urn:microsoft.com/office/officeart/2005/8/layout/hierarchy1"/>
    <dgm:cxn modelId="{9A3739C9-F7FC-4B85-A2AD-1114CF5C232E}" type="presParOf" srcId="{2F3EA28B-872A-4591-9FA4-056FAECD398B}" destId="{A4017981-BAE5-4643-A748-BA955009A77E}" srcOrd="0" destOrd="0" presId="urn:microsoft.com/office/officeart/2005/8/layout/hierarchy1"/>
    <dgm:cxn modelId="{C4A5B61C-DFBD-4A16-8791-7DA8C04A59A5}" type="presParOf" srcId="{A4017981-BAE5-4643-A748-BA955009A77E}" destId="{6987A754-8D0A-4A9B-8F8A-8E92F4BA5922}" srcOrd="0" destOrd="0" presId="urn:microsoft.com/office/officeart/2005/8/layout/hierarchy1"/>
    <dgm:cxn modelId="{C5F51805-7F5A-4CA3-BEF3-9E94AC83910D}" type="presParOf" srcId="{A4017981-BAE5-4643-A748-BA955009A77E}" destId="{18A0AB3B-DD02-4665-9AAA-2A23D6250D0F}" srcOrd="1" destOrd="0" presId="urn:microsoft.com/office/officeart/2005/8/layout/hierarchy1"/>
    <dgm:cxn modelId="{B6AC8930-3F1F-4F12-8B9E-0021216E6204}" type="presParOf" srcId="{2F3EA28B-872A-4591-9FA4-056FAECD398B}" destId="{D829374A-E60E-416D-825B-BB5D0D34826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C2BDD5-40EB-4E97-9F95-34A254E664B7}">
      <dsp:nvSpPr>
        <dsp:cNvPr id="0" name=""/>
        <dsp:cNvSpPr/>
      </dsp:nvSpPr>
      <dsp:spPr>
        <a:xfrm>
          <a:off x="1728823" y="2614363"/>
          <a:ext cx="91440" cy="144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C91FE9-9552-48D7-B797-986F8A8AD71F}">
      <dsp:nvSpPr>
        <dsp:cNvPr id="0" name=""/>
        <dsp:cNvSpPr/>
      </dsp:nvSpPr>
      <dsp:spPr>
        <a:xfrm>
          <a:off x="1728823" y="2154637"/>
          <a:ext cx="91440" cy="144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E14BF-F6DD-44EC-8A1E-7F8C21DDFA0E}">
      <dsp:nvSpPr>
        <dsp:cNvPr id="0" name=""/>
        <dsp:cNvSpPr/>
      </dsp:nvSpPr>
      <dsp:spPr>
        <a:xfrm>
          <a:off x="1728823" y="1694911"/>
          <a:ext cx="91440" cy="144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EC336C-E384-4916-8367-993328463DA3}">
      <dsp:nvSpPr>
        <dsp:cNvPr id="0" name=""/>
        <dsp:cNvSpPr/>
      </dsp:nvSpPr>
      <dsp:spPr>
        <a:xfrm>
          <a:off x="1728823" y="1235186"/>
          <a:ext cx="91440" cy="144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D2FCF4-A29D-4C16-B0CF-EE8D315D016A}">
      <dsp:nvSpPr>
        <dsp:cNvPr id="0" name=""/>
        <dsp:cNvSpPr/>
      </dsp:nvSpPr>
      <dsp:spPr>
        <a:xfrm>
          <a:off x="1728823" y="775460"/>
          <a:ext cx="91440" cy="144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89665-ED2C-429C-869F-7F7437D76F29}">
      <dsp:nvSpPr>
        <dsp:cNvPr id="0" name=""/>
        <dsp:cNvSpPr/>
      </dsp:nvSpPr>
      <dsp:spPr>
        <a:xfrm>
          <a:off x="1728823" y="315734"/>
          <a:ext cx="91440" cy="144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B3D8C-AC78-41A5-98E2-72CFF0CE36CE}">
      <dsp:nvSpPr>
        <dsp:cNvPr id="0" name=""/>
        <dsp:cNvSpPr/>
      </dsp:nvSpPr>
      <dsp:spPr>
        <a:xfrm>
          <a:off x="1240001" y="422"/>
          <a:ext cx="1069085" cy="3153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3E47A8-6E92-4F97-8445-71E7F2C62905}">
      <dsp:nvSpPr>
        <dsp:cNvPr id="0" name=""/>
        <dsp:cNvSpPr/>
      </dsp:nvSpPr>
      <dsp:spPr>
        <a:xfrm>
          <a:off x="1295173" y="52836"/>
          <a:ext cx="1069085" cy="31531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Inicio</a:t>
          </a:r>
        </a:p>
      </dsp:txBody>
      <dsp:txXfrm>
        <a:off x="1451737" y="99012"/>
        <a:ext cx="755957" cy="222959"/>
      </dsp:txXfrm>
    </dsp:sp>
    <dsp:sp modelId="{86781883-6F53-4FB4-9A66-8F5E872B8185}">
      <dsp:nvSpPr>
        <dsp:cNvPr id="0" name=""/>
        <dsp:cNvSpPr/>
      </dsp:nvSpPr>
      <dsp:spPr>
        <a:xfrm>
          <a:off x="236217" y="460148"/>
          <a:ext cx="3076651" cy="3153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A00908-17AA-4E45-B705-57306AE9D4B4}">
      <dsp:nvSpPr>
        <dsp:cNvPr id="0" name=""/>
        <dsp:cNvSpPr/>
      </dsp:nvSpPr>
      <dsp:spPr>
        <a:xfrm>
          <a:off x="291390" y="512562"/>
          <a:ext cx="3076651" cy="3153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itchFamily="18" charset="0"/>
            </a:rPr>
            <a:t>Realizar el Cronograma de transferencias</a:t>
          </a:r>
        </a:p>
      </dsp:txBody>
      <dsp:txXfrm>
        <a:off x="300625" y="521797"/>
        <a:ext cx="3058181" cy="296841"/>
      </dsp:txXfrm>
    </dsp:sp>
    <dsp:sp modelId="{67DF6481-659A-48B1-961C-012EC88CD8AD}">
      <dsp:nvSpPr>
        <dsp:cNvPr id="0" name=""/>
        <dsp:cNvSpPr/>
      </dsp:nvSpPr>
      <dsp:spPr>
        <a:xfrm>
          <a:off x="220976" y="919874"/>
          <a:ext cx="3107135" cy="3153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7D8D56-73C6-499C-A8A6-B9FD2D6A1D4A}">
      <dsp:nvSpPr>
        <dsp:cNvPr id="0" name=""/>
        <dsp:cNvSpPr/>
      </dsp:nvSpPr>
      <dsp:spPr>
        <a:xfrm>
          <a:off x="276148" y="972288"/>
          <a:ext cx="3107135" cy="3153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Preparar los documentos</a:t>
          </a:r>
        </a:p>
      </dsp:txBody>
      <dsp:txXfrm>
        <a:off x="285383" y="981523"/>
        <a:ext cx="3088665" cy="296841"/>
      </dsp:txXfrm>
    </dsp:sp>
    <dsp:sp modelId="{B11471F7-3682-4269-8B69-59B0960C880B}">
      <dsp:nvSpPr>
        <dsp:cNvPr id="0" name=""/>
        <dsp:cNvSpPr/>
      </dsp:nvSpPr>
      <dsp:spPr>
        <a:xfrm>
          <a:off x="213356" y="1379600"/>
          <a:ext cx="3122374" cy="3153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507ED5-BC2E-436C-8C09-890C957B422D}">
      <dsp:nvSpPr>
        <dsp:cNvPr id="0" name=""/>
        <dsp:cNvSpPr/>
      </dsp:nvSpPr>
      <dsp:spPr>
        <a:xfrm>
          <a:off x="268529" y="1432014"/>
          <a:ext cx="3122374" cy="3153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Depurar</a:t>
          </a:r>
        </a:p>
      </dsp:txBody>
      <dsp:txXfrm>
        <a:off x="277764" y="1441249"/>
        <a:ext cx="3103904" cy="296841"/>
      </dsp:txXfrm>
    </dsp:sp>
    <dsp:sp modelId="{8896DC48-4EB6-4DE0-AD98-D9F540D36F2A}">
      <dsp:nvSpPr>
        <dsp:cNvPr id="0" name=""/>
        <dsp:cNvSpPr/>
      </dsp:nvSpPr>
      <dsp:spPr>
        <a:xfrm>
          <a:off x="194276" y="1839326"/>
          <a:ext cx="3160534" cy="315311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917B7F-BEC5-4A1C-85A7-6F202BA1C42F}">
      <dsp:nvSpPr>
        <dsp:cNvPr id="0" name=""/>
        <dsp:cNvSpPr/>
      </dsp:nvSpPr>
      <dsp:spPr>
        <a:xfrm>
          <a:off x="249449" y="1891740"/>
          <a:ext cx="3160534" cy="31531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itchFamily="18" charset="0"/>
            </a:rPr>
            <a:t>Diligenciar el formato de transferencias</a:t>
          </a:r>
        </a:p>
      </dsp:txBody>
      <dsp:txXfrm>
        <a:off x="264841" y="1907132"/>
        <a:ext cx="3129750" cy="284527"/>
      </dsp:txXfrm>
    </dsp:sp>
    <dsp:sp modelId="{98E64468-F003-4DEB-A0E8-64A8C85E95E3}">
      <dsp:nvSpPr>
        <dsp:cNvPr id="0" name=""/>
        <dsp:cNvSpPr/>
      </dsp:nvSpPr>
      <dsp:spPr>
        <a:xfrm>
          <a:off x="206692" y="2299052"/>
          <a:ext cx="3135701" cy="3153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8340C7-B2D1-42C4-B1F7-C28C86607773}">
      <dsp:nvSpPr>
        <dsp:cNvPr id="0" name=""/>
        <dsp:cNvSpPr/>
      </dsp:nvSpPr>
      <dsp:spPr>
        <a:xfrm>
          <a:off x="261865" y="2351466"/>
          <a:ext cx="3135701" cy="3153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itchFamily="18" charset="0"/>
            </a:rPr>
            <a:t>Entregar a archivo</a:t>
          </a:r>
        </a:p>
      </dsp:txBody>
      <dsp:txXfrm>
        <a:off x="271100" y="2360701"/>
        <a:ext cx="3117231" cy="296841"/>
      </dsp:txXfrm>
    </dsp:sp>
    <dsp:sp modelId="{6987A754-8D0A-4A9B-8F8A-8E92F4BA5922}">
      <dsp:nvSpPr>
        <dsp:cNvPr id="0" name=""/>
        <dsp:cNvSpPr/>
      </dsp:nvSpPr>
      <dsp:spPr>
        <a:xfrm>
          <a:off x="1261953" y="2758778"/>
          <a:ext cx="1025179" cy="320205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A0AB3B-DD02-4665-9AAA-2A23D6250D0F}">
      <dsp:nvSpPr>
        <dsp:cNvPr id="0" name=""/>
        <dsp:cNvSpPr/>
      </dsp:nvSpPr>
      <dsp:spPr>
        <a:xfrm>
          <a:off x="1317126" y="2811192"/>
          <a:ext cx="1025179" cy="320205"/>
        </a:xfrm>
        <a:prstGeom prst="flowChartConnector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Fin</a:t>
          </a:r>
        </a:p>
      </dsp:txBody>
      <dsp:txXfrm>
        <a:off x="1467260" y="2858085"/>
        <a:ext cx="724911" cy="2264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F6C5-6361-4E14-813F-70BBC75B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14</cp:revision>
  <cp:lastPrinted>2015-11-09T20:54:00Z</cp:lastPrinted>
  <dcterms:created xsi:type="dcterms:W3CDTF">2016-12-05T16:13:00Z</dcterms:created>
  <dcterms:modified xsi:type="dcterms:W3CDTF">2017-02-27T22:08:00Z</dcterms:modified>
</cp:coreProperties>
</file>